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390B" w14:textId="566C6476" w:rsidR="002C7055" w:rsidRDefault="002C7055" w:rsidP="00F2425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DFBB2BF" wp14:editId="07CC0288">
            <wp:simplePos x="0" y="0"/>
            <wp:positionH relativeFrom="column">
              <wp:posOffset>1510665</wp:posOffset>
            </wp:positionH>
            <wp:positionV relativeFrom="paragraph">
              <wp:posOffset>-293370</wp:posOffset>
            </wp:positionV>
            <wp:extent cx="3139440" cy="1218565"/>
            <wp:effectExtent l="0" t="0" r="3810" b="635"/>
            <wp:wrapNone/>
            <wp:docPr id="1202609490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9490" name="Picture 1" descr="A group of logos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61AF" w14:textId="77777777" w:rsidR="002C7055" w:rsidRDefault="002C7055" w:rsidP="00F24250">
      <w:pPr>
        <w:jc w:val="center"/>
        <w:rPr>
          <w:b/>
          <w:bCs/>
          <w:sz w:val="36"/>
          <w:szCs w:val="36"/>
        </w:rPr>
      </w:pPr>
    </w:p>
    <w:p w14:paraId="5F7AC63F" w14:textId="502B7D09" w:rsidR="002C7055" w:rsidRDefault="002C7055" w:rsidP="00F24250">
      <w:pPr>
        <w:jc w:val="center"/>
        <w:rPr>
          <w:b/>
          <w:bCs/>
          <w:sz w:val="36"/>
          <w:szCs w:val="36"/>
        </w:rPr>
      </w:pPr>
    </w:p>
    <w:p w14:paraId="70ADC91B" w14:textId="77777777" w:rsidR="002C7055" w:rsidRDefault="002C7055" w:rsidP="002C7055">
      <w:pPr>
        <w:rPr>
          <w:b/>
          <w:bCs/>
          <w:sz w:val="36"/>
          <w:szCs w:val="36"/>
        </w:rPr>
      </w:pPr>
    </w:p>
    <w:p w14:paraId="269C1A2D" w14:textId="03B9242F" w:rsidR="00F24250" w:rsidRPr="009B0B3A" w:rsidRDefault="00F24250" w:rsidP="00F242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ristmas closures and New Year opening 26</w:t>
      </w:r>
    </w:p>
    <w:p w14:paraId="4DA4F1C2" w14:textId="77777777" w:rsidR="00F24250" w:rsidRPr="00F665D8" w:rsidRDefault="00F24250" w:rsidP="00F24250">
      <w:pPr>
        <w:rPr>
          <w:sz w:val="20"/>
          <w:szCs w:val="20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411"/>
        <w:gridCol w:w="2422"/>
        <w:gridCol w:w="2681"/>
        <w:gridCol w:w="2977"/>
      </w:tblGrid>
      <w:tr w:rsidR="00F24250" w:rsidRPr="00625747" w14:paraId="58A89E69" w14:textId="77777777" w:rsidTr="00B45940">
        <w:trPr>
          <w:trHeight w:val="227"/>
        </w:trPr>
        <w:tc>
          <w:tcPr>
            <w:tcW w:w="2411" w:type="dxa"/>
            <w:shd w:val="clear" w:color="auto" w:fill="D9E2F3" w:themeFill="accent1" w:themeFillTint="33"/>
          </w:tcPr>
          <w:p w14:paraId="41142435" w14:textId="12481659" w:rsidR="00F24250" w:rsidRPr="008C11E5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s 10.30-11.30am</w:t>
            </w:r>
          </w:p>
          <w:p w14:paraId="3CBDCC70" w14:textId="1FF874B4" w:rsidR="00F24250" w:rsidRPr="00E56054" w:rsidRDefault="008C11E5" w:rsidP="00B45940">
            <w:pPr>
              <w:rPr>
                <w:sz w:val="26"/>
                <w:szCs w:val="26"/>
              </w:rPr>
            </w:pPr>
            <w:r>
              <w:rPr>
                <w:i/>
                <w:iCs/>
              </w:rPr>
              <w:t>Last class 15</w:t>
            </w:r>
            <w:r w:rsidRPr="00515A6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ec, returns 5</w:t>
            </w:r>
            <w:r w:rsidRPr="00E93A06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Jan</w:t>
            </w:r>
          </w:p>
        </w:tc>
        <w:tc>
          <w:tcPr>
            <w:tcW w:w="2422" w:type="dxa"/>
            <w:shd w:val="clear" w:color="auto" w:fill="D9E2F3" w:themeFill="accent1" w:themeFillTint="33"/>
          </w:tcPr>
          <w:p w14:paraId="5858AD97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men only Zumba</w:t>
            </w:r>
          </w:p>
        </w:tc>
        <w:tc>
          <w:tcPr>
            <w:tcW w:w="2681" w:type="dxa"/>
            <w:shd w:val="clear" w:color="auto" w:fill="D9E2F3" w:themeFill="accent1" w:themeFillTint="33"/>
          </w:tcPr>
          <w:p w14:paraId="5D086FF1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rtsoken</w:t>
            </w:r>
            <w:proofErr w:type="spellEnd"/>
            <w:r>
              <w:rPr>
                <w:sz w:val="26"/>
                <w:szCs w:val="26"/>
              </w:rPr>
              <w:t xml:space="preserve"> Community Centre E1 8AH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7BB5495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tle Zumba class for women 55+</w:t>
            </w:r>
          </w:p>
        </w:tc>
      </w:tr>
      <w:tr w:rsidR="00F24250" w:rsidRPr="00625747" w14:paraId="16CDA83D" w14:textId="77777777" w:rsidTr="00B45940">
        <w:trPr>
          <w:trHeight w:val="227"/>
        </w:trPr>
        <w:tc>
          <w:tcPr>
            <w:tcW w:w="2411" w:type="dxa"/>
            <w:shd w:val="clear" w:color="auto" w:fill="FFF2CC" w:themeFill="accent4" w:themeFillTint="33"/>
          </w:tcPr>
          <w:p w14:paraId="57D20A85" w14:textId="77777777" w:rsidR="00F24250" w:rsidRDefault="00F24250" w:rsidP="00B45940">
            <w:pPr>
              <w:rPr>
                <w:sz w:val="26"/>
                <w:szCs w:val="26"/>
              </w:rPr>
            </w:pPr>
            <w:r w:rsidRPr="00E56054">
              <w:rPr>
                <w:sz w:val="26"/>
                <w:szCs w:val="26"/>
              </w:rPr>
              <w:t>Mondays 2.15-4pm</w:t>
            </w:r>
          </w:p>
          <w:p w14:paraId="53BA8F68" w14:textId="56D8A363" w:rsidR="00F24250" w:rsidRPr="00F24250" w:rsidRDefault="00F24250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>Open every week throughout Christmas period</w:t>
            </w:r>
          </w:p>
          <w:p w14:paraId="4F1CB085" w14:textId="77777777" w:rsidR="00F24250" w:rsidRPr="0042033B" w:rsidRDefault="00F24250" w:rsidP="00B45940">
            <w:pPr>
              <w:rPr>
                <w:i/>
                <w:iCs/>
              </w:rPr>
            </w:pPr>
          </w:p>
        </w:tc>
        <w:tc>
          <w:tcPr>
            <w:tcW w:w="2422" w:type="dxa"/>
            <w:shd w:val="clear" w:color="auto" w:fill="FFF2CC" w:themeFill="accent4" w:themeFillTint="33"/>
          </w:tcPr>
          <w:p w14:paraId="1AACCEDC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Golden Social</w:t>
            </w:r>
          </w:p>
        </w:tc>
        <w:tc>
          <w:tcPr>
            <w:tcW w:w="2681" w:type="dxa"/>
            <w:shd w:val="clear" w:color="auto" w:fill="FFF2CC" w:themeFill="accent4" w:themeFillTint="33"/>
          </w:tcPr>
          <w:p w14:paraId="7288A104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Golden Lane Community Centre, Fann St EC1Y 0RD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E960126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Tea, coffee, chat, board games, crafts, films, visiting speakers</w:t>
            </w:r>
          </w:p>
          <w:p w14:paraId="5BB701D1" w14:textId="77777777" w:rsidR="00F24250" w:rsidRPr="008C18FE" w:rsidRDefault="00F24250" w:rsidP="00B45940">
            <w:pPr>
              <w:rPr>
                <w:sz w:val="14"/>
                <w:szCs w:val="14"/>
              </w:rPr>
            </w:pPr>
          </w:p>
        </w:tc>
      </w:tr>
      <w:tr w:rsidR="00F24250" w:rsidRPr="00625747" w14:paraId="73ACC615" w14:textId="77777777" w:rsidTr="00B45940">
        <w:trPr>
          <w:trHeight w:val="300"/>
        </w:trPr>
        <w:tc>
          <w:tcPr>
            <w:tcW w:w="2411" w:type="dxa"/>
            <w:shd w:val="clear" w:color="auto" w:fill="E2EFD9" w:themeFill="accent6" w:themeFillTint="33"/>
          </w:tcPr>
          <w:p w14:paraId="6ABBE28E" w14:textId="77777777" w:rsidR="00F24250" w:rsidRDefault="00F24250" w:rsidP="00B45940">
            <w:pPr>
              <w:rPr>
                <w:sz w:val="26"/>
                <w:szCs w:val="26"/>
              </w:rPr>
            </w:pPr>
            <w:r w:rsidRPr="00E56054">
              <w:rPr>
                <w:sz w:val="26"/>
                <w:szCs w:val="26"/>
              </w:rPr>
              <w:t>Tuesdays 10.30-11.30am</w:t>
            </w:r>
          </w:p>
          <w:p w14:paraId="44EF5CD8" w14:textId="77777777" w:rsidR="00F24250" w:rsidRPr="0042033B" w:rsidRDefault="00F24250" w:rsidP="00B45940">
            <w:pPr>
              <w:rPr>
                <w:sz w:val="18"/>
                <w:szCs w:val="18"/>
              </w:rPr>
            </w:pPr>
          </w:p>
          <w:p w14:paraId="497FCE7E" w14:textId="77777777" w:rsidR="00326C47" w:rsidRDefault="007D20B1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>Last walk 16</w:t>
            </w:r>
            <w:r w:rsidRPr="007D20B1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ec, </w:t>
            </w:r>
          </w:p>
          <w:p w14:paraId="2DC99C97" w14:textId="2D0ECD18" w:rsidR="00F24250" w:rsidRPr="007D20B1" w:rsidRDefault="007D20B1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>re</w:t>
            </w:r>
            <w:r w:rsidR="00C306BA">
              <w:rPr>
                <w:i/>
                <w:iCs/>
              </w:rPr>
              <w:t>turns</w:t>
            </w:r>
            <w:r>
              <w:rPr>
                <w:i/>
                <w:iCs/>
              </w:rPr>
              <w:t xml:space="preserve"> </w:t>
            </w:r>
            <w:r w:rsidR="00326C47">
              <w:rPr>
                <w:i/>
                <w:iCs/>
              </w:rPr>
              <w:t>6</w:t>
            </w:r>
            <w:r w:rsidR="00326C47" w:rsidRPr="00326C47">
              <w:rPr>
                <w:i/>
                <w:iCs/>
                <w:vertAlign w:val="superscript"/>
              </w:rPr>
              <w:t>th</w:t>
            </w:r>
            <w:r w:rsidR="00326C47">
              <w:rPr>
                <w:i/>
                <w:iCs/>
              </w:rPr>
              <w:t xml:space="preserve"> Jan</w:t>
            </w:r>
          </w:p>
        </w:tc>
        <w:tc>
          <w:tcPr>
            <w:tcW w:w="2422" w:type="dxa"/>
            <w:shd w:val="clear" w:color="auto" w:fill="E2EFD9" w:themeFill="accent6" w:themeFillTint="33"/>
          </w:tcPr>
          <w:p w14:paraId="2A8929B1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Very gentle health walk</w:t>
            </w:r>
          </w:p>
          <w:p w14:paraId="6B114729" w14:textId="77777777" w:rsidR="00F24250" w:rsidRPr="0020262B" w:rsidRDefault="00F24250" w:rsidP="00B45940">
            <w:pPr>
              <w:rPr>
                <w:sz w:val="14"/>
                <w:szCs w:val="14"/>
              </w:rPr>
            </w:pPr>
          </w:p>
          <w:p w14:paraId="10E3E443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(for Square Mile Health Walks see Walks Programme)</w:t>
            </w:r>
          </w:p>
        </w:tc>
        <w:tc>
          <w:tcPr>
            <w:tcW w:w="2681" w:type="dxa"/>
            <w:shd w:val="clear" w:color="auto" w:fill="E2EFD9" w:themeFill="accent6" w:themeFillTint="33"/>
          </w:tcPr>
          <w:p w14:paraId="11B89544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Meet </w:t>
            </w:r>
            <w:r>
              <w:rPr>
                <w:sz w:val="26"/>
                <w:szCs w:val="26"/>
              </w:rPr>
              <w:t>by Giddy Up Coffee</w:t>
            </w:r>
            <w:r w:rsidRPr="008C18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Fortune Street Park</w:t>
            </w:r>
            <w:r w:rsidRPr="008C1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C1Y 0SB</w:t>
            </w:r>
          </w:p>
          <w:p w14:paraId="71430AA5" w14:textId="77777777" w:rsidR="00F24250" w:rsidRPr="008C18FE" w:rsidRDefault="00F24250" w:rsidP="00B45940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33FC5DF1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A social walk to improve confidence, balance and stability. Tea &amp; coffee to finish</w:t>
            </w:r>
          </w:p>
        </w:tc>
      </w:tr>
      <w:tr w:rsidR="00F24250" w:rsidRPr="00625747" w14:paraId="4975830E" w14:textId="77777777" w:rsidTr="00B45940">
        <w:trPr>
          <w:trHeight w:val="298"/>
        </w:trPr>
        <w:tc>
          <w:tcPr>
            <w:tcW w:w="2411" w:type="dxa"/>
            <w:shd w:val="clear" w:color="auto" w:fill="D9E2F3" w:themeFill="accent1" w:themeFillTint="33"/>
          </w:tcPr>
          <w:p w14:paraId="4638042C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Tuesdays 5.30-7pm</w:t>
            </w:r>
          </w:p>
          <w:p w14:paraId="6E04DF3A" w14:textId="77777777" w:rsidR="00F24250" w:rsidRPr="0042033B" w:rsidRDefault="00F24250" w:rsidP="00B45940">
            <w:pPr>
              <w:rPr>
                <w:sz w:val="18"/>
                <w:szCs w:val="18"/>
              </w:rPr>
            </w:pPr>
          </w:p>
          <w:p w14:paraId="4BF4ACB4" w14:textId="3E42201D" w:rsidR="00F24250" w:rsidRPr="0020262B" w:rsidRDefault="00326C47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>Last session 16</w:t>
            </w:r>
            <w:r w:rsidRPr="00326C47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ec, re</w:t>
            </w:r>
            <w:r w:rsidR="00C306BA">
              <w:rPr>
                <w:i/>
                <w:iCs/>
              </w:rPr>
              <w:t>turn</w:t>
            </w:r>
            <w:r>
              <w:rPr>
                <w:i/>
                <w:iCs/>
              </w:rPr>
              <w:t>s 6</w:t>
            </w:r>
            <w:r w:rsidRPr="00326C47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Jan</w:t>
            </w:r>
          </w:p>
        </w:tc>
        <w:tc>
          <w:tcPr>
            <w:tcW w:w="2422" w:type="dxa"/>
            <w:shd w:val="clear" w:color="auto" w:fill="D9E2F3" w:themeFill="accent1" w:themeFillTint="33"/>
          </w:tcPr>
          <w:p w14:paraId="04926051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gital</w:t>
            </w:r>
            <w:r w:rsidRPr="008C18FE">
              <w:rPr>
                <w:sz w:val="26"/>
                <w:szCs w:val="26"/>
              </w:rPr>
              <w:t xml:space="preserve"> Support </w:t>
            </w:r>
          </w:p>
        </w:tc>
        <w:tc>
          <w:tcPr>
            <w:tcW w:w="2681" w:type="dxa"/>
            <w:shd w:val="clear" w:color="auto" w:fill="D9E2F3" w:themeFill="accent1" w:themeFillTint="33"/>
          </w:tcPr>
          <w:p w14:paraId="7E85BE9E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Barbican Library, </w:t>
            </w:r>
          </w:p>
          <w:p w14:paraId="6BEEA044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Barbican Centre </w:t>
            </w:r>
          </w:p>
          <w:p w14:paraId="3C874E0F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EC2Y 8D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DCA6AF2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Bring along your phone or tablet to get help with using it. </w:t>
            </w:r>
          </w:p>
        </w:tc>
      </w:tr>
      <w:tr w:rsidR="00F24250" w:rsidRPr="00625747" w14:paraId="56ECB203" w14:textId="77777777" w:rsidTr="00B45940">
        <w:trPr>
          <w:trHeight w:val="251"/>
        </w:trPr>
        <w:tc>
          <w:tcPr>
            <w:tcW w:w="2411" w:type="dxa"/>
            <w:shd w:val="clear" w:color="auto" w:fill="FBE4D5" w:themeFill="accent2" w:themeFillTint="33"/>
          </w:tcPr>
          <w:p w14:paraId="3C319251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Wednesdays</w:t>
            </w:r>
          </w:p>
          <w:p w14:paraId="54C70C49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2-4pm</w:t>
            </w:r>
          </w:p>
          <w:p w14:paraId="732F24B5" w14:textId="79D0608A" w:rsidR="00F24250" w:rsidRPr="00E93A06" w:rsidRDefault="008C11E5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st session </w:t>
            </w:r>
            <w:r w:rsidR="00C306BA">
              <w:rPr>
                <w:i/>
                <w:iCs/>
              </w:rPr>
              <w:t>17</w:t>
            </w:r>
            <w:r w:rsidR="00C306BA" w:rsidRPr="00C306BA">
              <w:rPr>
                <w:i/>
                <w:iCs/>
                <w:vertAlign w:val="superscript"/>
              </w:rPr>
              <w:t>th</w:t>
            </w:r>
            <w:r w:rsidR="00C306BA">
              <w:rPr>
                <w:i/>
                <w:iCs/>
              </w:rPr>
              <w:t xml:space="preserve"> Dec, returns 14</w:t>
            </w:r>
            <w:r w:rsidR="00C306BA" w:rsidRPr="00C306BA">
              <w:rPr>
                <w:i/>
                <w:iCs/>
                <w:vertAlign w:val="superscript"/>
              </w:rPr>
              <w:t>th</w:t>
            </w:r>
            <w:r w:rsidR="00C306BA">
              <w:rPr>
                <w:i/>
                <w:iCs/>
              </w:rPr>
              <w:t xml:space="preserve"> Jan</w:t>
            </w:r>
          </w:p>
        </w:tc>
        <w:tc>
          <w:tcPr>
            <w:tcW w:w="2422" w:type="dxa"/>
            <w:shd w:val="clear" w:color="auto" w:fill="FBE4D5" w:themeFill="accent2" w:themeFillTint="33"/>
          </w:tcPr>
          <w:p w14:paraId="72A02BF0" w14:textId="77777777" w:rsidR="00F24250" w:rsidRPr="00F665D8" w:rsidRDefault="00F24250" w:rsidP="00B45940">
            <w:r w:rsidRPr="008C18FE">
              <w:rPr>
                <w:sz w:val="26"/>
                <w:szCs w:val="26"/>
              </w:rPr>
              <w:t xml:space="preserve">Textile Crafts/ </w:t>
            </w:r>
          </w:p>
          <w:p w14:paraId="05C27D84" w14:textId="75738700" w:rsidR="00F24250" w:rsidRPr="001D3D9D" w:rsidRDefault="00F24250" w:rsidP="00B45940">
            <w:pPr>
              <w:rPr>
                <w:sz w:val="22"/>
                <w:szCs w:val="22"/>
              </w:rPr>
            </w:pPr>
            <w:r w:rsidRPr="008C18FE">
              <w:rPr>
                <w:sz w:val="26"/>
                <w:szCs w:val="26"/>
              </w:rPr>
              <w:t xml:space="preserve">Knit and Natter </w:t>
            </w:r>
            <w:r>
              <w:rPr>
                <w:sz w:val="22"/>
                <w:szCs w:val="22"/>
              </w:rPr>
              <w:t>(</w:t>
            </w:r>
            <w:r w:rsidR="00CA286A">
              <w:rPr>
                <w:sz w:val="22"/>
                <w:szCs w:val="22"/>
              </w:rPr>
              <w:t>fortnightly on</w:t>
            </w:r>
            <w:r>
              <w:rPr>
                <w:sz w:val="22"/>
                <w:szCs w:val="22"/>
              </w:rPr>
              <w:t xml:space="preserve"> Wednesdays)</w:t>
            </w:r>
          </w:p>
        </w:tc>
        <w:tc>
          <w:tcPr>
            <w:tcW w:w="2681" w:type="dxa"/>
            <w:shd w:val="clear" w:color="auto" w:fill="FBE4D5" w:themeFill="accent2" w:themeFillTint="33"/>
          </w:tcPr>
          <w:p w14:paraId="1155F704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proofErr w:type="spellStart"/>
            <w:r w:rsidRPr="008C18FE">
              <w:rPr>
                <w:sz w:val="26"/>
                <w:szCs w:val="26"/>
              </w:rPr>
              <w:t>Artizan</w:t>
            </w:r>
            <w:proofErr w:type="spellEnd"/>
            <w:r w:rsidRPr="008C18FE">
              <w:rPr>
                <w:sz w:val="26"/>
                <w:szCs w:val="26"/>
              </w:rPr>
              <w:t xml:space="preserve"> Library</w:t>
            </w:r>
          </w:p>
          <w:p w14:paraId="29F20190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proofErr w:type="spellStart"/>
            <w:r w:rsidRPr="008C18FE">
              <w:rPr>
                <w:sz w:val="26"/>
                <w:szCs w:val="26"/>
              </w:rPr>
              <w:t>Artizan</w:t>
            </w:r>
            <w:proofErr w:type="spellEnd"/>
            <w:r w:rsidRPr="008C18FE">
              <w:rPr>
                <w:sz w:val="26"/>
                <w:szCs w:val="26"/>
              </w:rPr>
              <w:t xml:space="preserve"> St</w:t>
            </w:r>
          </w:p>
          <w:p w14:paraId="4432B220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E1 7AF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67E85408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8C18FE">
              <w:rPr>
                <w:sz w:val="26"/>
                <w:szCs w:val="26"/>
              </w:rPr>
              <w:t xml:space="preserve">extile-based crafts including knitting, crochet, </w:t>
            </w:r>
            <w:r>
              <w:rPr>
                <w:sz w:val="26"/>
                <w:szCs w:val="26"/>
              </w:rPr>
              <w:t xml:space="preserve">sewing etc </w:t>
            </w:r>
          </w:p>
        </w:tc>
      </w:tr>
      <w:tr w:rsidR="00F24250" w:rsidRPr="00625747" w14:paraId="21B2E7F0" w14:textId="77777777" w:rsidTr="00B45940">
        <w:trPr>
          <w:trHeight w:val="251"/>
        </w:trPr>
        <w:tc>
          <w:tcPr>
            <w:tcW w:w="2411" w:type="dxa"/>
            <w:shd w:val="clear" w:color="auto" w:fill="D9E2F3" w:themeFill="accent1" w:themeFillTint="33"/>
          </w:tcPr>
          <w:p w14:paraId="517607A3" w14:textId="77777777" w:rsidR="00F24250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dnesdays </w:t>
            </w:r>
          </w:p>
          <w:p w14:paraId="380FDD4B" w14:textId="77777777" w:rsidR="00F24250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pm</w:t>
            </w:r>
          </w:p>
          <w:p w14:paraId="53A9615C" w14:textId="63AF8CBB" w:rsidR="00F24250" w:rsidRPr="0042033B" w:rsidRDefault="00515A60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ast </w:t>
            </w:r>
            <w:r w:rsidR="00E93A06">
              <w:rPr>
                <w:i/>
                <w:iCs/>
              </w:rPr>
              <w:t>c</w:t>
            </w:r>
            <w:r>
              <w:rPr>
                <w:i/>
                <w:iCs/>
              </w:rPr>
              <w:t>lass 17</w:t>
            </w:r>
            <w:r w:rsidRPr="00515A6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ec, returns </w:t>
            </w:r>
            <w:r w:rsidR="00E93A06">
              <w:rPr>
                <w:i/>
                <w:iCs/>
              </w:rPr>
              <w:t>7</w:t>
            </w:r>
            <w:r w:rsidR="00E93A06" w:rsidRPr="00E93A06">
              <w:rPr>
                <w:i/>
                <w:iCs/>
                <w:vertAlign w:val="superscript"/>
              </w:rPr>
              <w:t>th</w:t>
            </w:r>
            <w:r w:rsidR="00E93A06">
              <w:rPr>
                <w:i/>
                <w:iCs/>
              </w:rPr>
              <w:t xml:space="preserve"> Jan</w:t>
            </w:r>
          </w:p>
        </w:tc>
        <w:tc>
          <w:tcPr>
            <w:tcW w:w="2422" w:type="dxa"/>
            <w:shd w:val="clear" w:color="auto" w:fill="D9E2F3" w:themeFill="accent1" w:themeFillTint="33"/>
          </w:tcPr>
          <w:p w14:paraId="2408DB78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vement to Music</w:t>
            </w:r>
          </w:p>
        </w:tc>
        <w:tc>
          <w:tcPr>
            <w:tcW w:w="2681" w:type="dxa"/>
            <w:shd w:val="clear" w:color="auto" w:fill="D9E2F3" w:themeFill="accent1" w:themeFillTint="33"/>
          </w:tcPr>
          <w:p w14:paraId="02D8444B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rtsoken</w:t>
            </w:r>
            <w:proofErr w:type="spellEnd"/>
            <w:r>
              <w:rPr>
                <w:sz w:val="26"/>
                <w:szCs w:val="26"/>
              </w:rPr>
              <w:t xml:space="preserve"> Community Centre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DC09F7A" w14:textId="77777777" w:rsidR="00F24250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fun, active fitness class for women 55+</w:t>
            </w:r>
          </w:p>
        </w:tc>
      </w:tr>
      <w:tr w:rsidR="00F24250" w:rsidRPr="00625747" w14:paraId="3C62111F" w14:textId="77777777" w:rsidTr="00B45940">
        <w:trPr>
          <w:trHeight w:val="215"/>
        </w:trPr>
        <w:tc>
          <w:tcPr>
            <w:tcW w:w="2411" w:type="dxa"/>
            <w:shd w:val="clear" w:color="auto" w:fill="E2EFD9" w:themeFill="accent6" w:themeFillTint="33"/>
          </w:tcPr>
          <w:p w14:paraId="677899C8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Fridays </w:t>
            </w:r>
          </w:p>
          <w:p w14:paraId="18B08552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8C18FE">
              <w:rPr>
                <w:sz w:val="26"/>
                <w:szCs w:val="26"/>
              </w:rPr>
              <w:t>-11am</w:t>
            </w:r>
          </w:p>
          <w:p w14:paraId="46F75156" w14:textId="16100225" w:rsidR="00F24250" w:rsidRPr="00A140B1" w:rsidRDefault="002C7055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>Last class 19</w:t>
            </w:r>
            <w:r w:rsidRPr="00515A6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ec, return</w:t>
            </w:r>
            <w:r w:rsidR="00A62230">
              <w:rPr>
                <w:i/>
                <w:iCs/>
              </w:rPr>
              <w:t xml:space="preserve">s </w:t>
            </w:r>
            <w:r w:rsidR="00437A1F">
              <w:rPr>
                <w:i/>
                <w:iCs/>
              </w:rPr>
              <w:t>9</w:t>
            </w:r>
            <w:r w:rsidR="00437A1F" w:rsidRPr="00437A1F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Jan</w:t>
            </w:r>
          </w:p>
        </w:tc>
        <w:tc>
          <w:tcPr>
            <w:tcW w:w="2422" w:type="dxa"/>
            <w:shd w:val="clear" w:color="auto" w:fill="E2EFD9" w:themeFill="accent6" w:themeFillTint="33"/>
          </w:tcPr>
          <w:p w14:paraId="0EDC0401" w14:textId="77777777" w:rsidR="00437A1F" w:rsidRDefault="00437A1F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ir yoga</w:t>
            </w:r>
          </w:p>
          <w:p w14:paraId="18F83313" w14:textId="299249CB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>online</w:t>
            </w:r>
            <w:r>
              <w:rPr>
                <w:sz w:val="26"/>
                <w:szCs w:val="26"/>
              </w:rPr>
              <w:t xml:space="preserve"> class</w:t>
            </w:r>
          </w:p>
        </w:tc>
        <w:tc>
          <w:tcPr>
            <w:tcW w:w="2681" w:type="dxa"/>
            <w:shd w:val="clear" w:color="auto" w:fill="E2EFD9" w:themeFill="accent6" w:themeFillTint="33"/>
          </w:tcPr>
          <w:p w14:paraId="04CC29C9" w14:textId="77777777" w:rsidR="00F24250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Zoom </w:t>
            </w:r>
          </w:p>
          <w:p w14:paraId="276BBB3E" w14:textId="77777777" w:rsidR="00F24250" w:rsidRPr="00EA0F49" w:rsidRDefault="00F24250" w:rsidP="00B4594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6AFB0E57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 w:rsidRPr="008C18FE">
              <w:rPr>
                <w:sz w:val="26"/>
                <w:szCs w:val="26"/>
              </w:rPr>
              <w:t xml:space="preserve">A friendly </w:t>
            </w:r>
            <w:r>
              <w:rPr>
                <w:sz w:val="26"/>
                <w:szCs w:val="26"/>
              </w:rPr>
              <w:t xml:space="preserve">online </w:t>
            </w:r>
            <w:r w:rsidRPr="008C18FE">
              <w:rPr>
                <w:sz w:val="26"/>
                <w:szCs w:val="26"/>
              </w:rPr>
              <w:t xml:space="preserve">class. </w:t>
            </w:r>
            <w:r>
              <w:rPr>
                <w:sz w:val="26"/>
                <w:szCs w:val="26"/>
              </w:rPr>
              <w:t>Contact Alice for joining details</w:t>
            </w:r>
          </w:p>
        </w:tc>
      </w:tr>
      <w:tr w:rsidR="00F24250" w:rsidRPr="00625747" w14:paraId="2B4D952A" w14:textId="77777777" w:rsidTr="00B45940">
        <w:trPr>
          <w:trHeight w:val="215"/>
        </w:trPr>
        <w:tc>
          <w:tcPr>
            <w:tcW w:w="2411" w:type="dxa"/>
            <w:shd w:val="clear" w:color="auto" w:fill="D9E2F3" w:themeFill="accent1" w:themeFillTint="33"/>
          </w:tcPr>
          <w:p w14:paraId="1937B34C" w14:textId="77777777" w:rsidR="00F24250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s 2.15-3.15pm</w:t>
            </w:r>
          </w:p>
          <w:p w14:paraId="08E626B5" w14:textId="6BE83C01" w:rsidR="00F24250" w:rsidRDefault="00E93A06" w:rsidP="00B45940">
            <w:pPr>
              <w:rPr>
                <w:i/>
                <w:iCs/>
              </w:rPr>
            </w:pPr>
            <w:r>
              <w:rPr>
                <w:i/>
                <w:iCs/>
              </w:rPr>
              <w:t>Last class 19</w:t>
            </w:r>
            <w:r w:rsidRPr="00515A6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ec, returns 9</w:t>
            </w:r>
            <w:r w:rsidRPr="00E93A06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Jan</w:t>
            </w:r>
          </w:p>
          <w:p w14:paraId="006794CC" w14:textId="77777777" w:rsidR="00F24250" w:rsidRPr="00E93A06" w:rsidRDefault="00F24250" w:rsidP="00B45940">
            <w:pPr>
              <w:rPr>
                <w:i/>
                <w:iCs/>
                <w:sz w:val="4"/>
                <w:szCs w:val="4"/>
              </w:rPr>
            </w:pPr>
          </w:p>
        </w:tc>
        <w:tc>
          <w:tcPr>
            <w:tcW w:w="2422" w:type="dxa"/>
            <w:shd w:val="clear" w:color="auto" w:fill="D9E2F3" w:themeFill="accent1" w:themeFillTint="33"/>
          </w:tcPr>
          <w:p w14:paraId="20C3FB93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 Chi</w:t>
            </w:r>
          </w:p>
        </w:tc>
        <w:tc>
          <w:tcPr>
            <w:tcW w:w="2681" w:type="dxa"/>
            <w:shd w:val="clear" w:color="auto" w:fill="D9E2F3" w:themeFill="accent1" w:themeFillTint="33"/>
          </w:tcPr>
          <w:p w14:paraId="1997095A" w14:textId="77777777" w:rsidR="00F24250" w:rsidRPr="008C18FE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den Lane Community Centre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24E867B" w14:textId="77777777" w:rsidR="00F24250" w:rsidRDefault="00F24250" w:rsidP="00B45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 Chi for people aged 55+</w:t>
            </w:r>
          </w:p>
          <w:p w14:paraId="2989ECC9" w14:textId="77777777" w:rsidR="00F24250" w:rsidRPr="008C18FE" w:rsidRDefault="00F24250" w:rsidP="00B45940">
            <w:pPr>
              <w:rPr>
                <w:sz w:val="26"/>
                <w:szCs w:val="26"/>
              </w:rPr>
            </w:pPr>
          </w:p>
        </w:tc>
      </w:tr>
    </w:tbl>
    <w:p w14:paraId="5A60444C" w14:textId="77777777" w:rsidR="00F24250" w:rsidRPr="0042033B" w:rsidRDefault="00F24250" w:rsidP="00F24250">
      <w:pPr>
        <w:rPr>
          <w:b/>
          <w:bCs/>
          <w:sz w:val="10"/>
          <w:szCs w:val="10"/>
        </w:rPr>
      </w:pPr>
    </w:p>
    <w:p w14:paraId="3A2901DC" w14:textId="77777777" w:rsidR="00F24250" w:rsidRDefault="00F24250" w:rsidP="00F24250">
      <w:pPr>
        <w:jc w:val="center"/>
        <w:rPr>
          <w:b/>
          <w:bCs/>
          <w:sz w:val="28"/>
          <w:szCs w:val="28"/>
        </w:rPr>
      </w:pPr>
    </w:p>
    <w:p w14:paraId="52391E20" w14:textId="77777777" w:rsidR="00F24250" w:rsidRDefault="00F24250" w:rsidP="00F24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more info email </w:t>
      </w:r>
      <w:hyperlink r:id="rId12" w:history="1">
        <w:r w:rsidRPr="00FD48D3">
          <w:rPr>
            <w:rStyle w:val="Hyperlink"/>
            <w:b/>
            <w:bCs/>
            <w:sz w:val="28"/>
            <w:szCs w:val="28"/>
          </w:rPr>
          <w:t>Alice.Westlake@AgeUKCityofLondon.org.uk</w:t>
        </w:r>
      </w:hyperlink>
    </w:p>
    <w:p w14:paraId="74459D38" w14:textId="77777777" w:rsidR="00F24250" w:rsidRDefault="00F24250" w:rsidP="00F24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 call 0203 488 6884 (Mon-Thurs)</w:t>
      </w:r>
    </w:p>
    <w:p w14:paraId="6BC5D857" w14:textId="77777777" w:rsidR="00F24250" w:rsidRPr="009B0B3A" w:rsidRDefault="00F24250" w:rsidP="008C11E5">
      <w:pPr>
        <w:rPr>
          <w:b/>
          <w:bCs/>
          <w:sz w:val="22"/>
          <w:szCs w:val="22"/>
        </w:rPr>
      </w:pPr>
    </w:p>
    <w:p w14:paraId="200976F2" w14:textId="77777777" w:rsidR="00F24250" w:rsidRDefault="00F24250" w:rsidP="00F24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: </w:t>
      </w:r>
      <w:hyperlink r:id="rId13" w:history="1">
        <w:r w:rsidRPr="003F275F">
          <w:rPr>
            <w:rStyle w:val="Hyperlink"/>
            <w:b/>
            <w:bCs/>
            <w:sz w:val="28"/>
            <w:szCs w:val="28"/>
          </w:rPr>
          <w:t>www.ageukcityoflondon.org.uk</w:t>
        </w:r>
      </w:hyperlink>
      <w:r>
        <w:rPr>
          <w:b/>
          <w:bCs/>
          <w:sz w:val="28"/>
          <w:szCs w:val="28"/>
        </w:rPr>
        <w:t xml:space="preserve"> </w:t>
      </w:r>
    </w:p>
    <w:p w14:paraId="3BE801EF" w14:textId="2624E6C6" w:rsidR="00D56C1F" w:rsidRDefault="00F24250" w:rsidP="00F24250">
      <w:pPr>
        <w:rPr>
          <w:b/>
          <w:bCs/>
          <w:sz w:val="28"/>
          <w:szCs w:val="28"/>
        </w:rPr>
      </w:pPr>
      <w:r w:rsidRPr="0658E08F">
        <w:rPr>
          <w:b/>
          <w:bCs/>
          <w:sz w:val="28"/>
          <w:szCs w:val="28"/>
        </w:rPr>
        <w:br w:type="page"/>
      </w:r>
      <w:r w:rsidR="00AC0D6C" w:rsidRPr="0658E08F">
        <w:rPr>
          <w:b/>
          <w:bCs/>
          <w:sz w:val="28"/>
          <w:szCs w:val="28"/>
        </w:rPr>
        <w:lastRenderedPageBreak/>
        <w:t>Calendar</w:t>
      </w:r>
      <w:r w:rsidR="003D3A6D" w:rsidRPr="0658E08F">
        <w:rPr>
          <w:b/>
          <w:bCs/>
          <w:sz w:val="28"/>
          <w:szCs w:val="28"/>
        </w:rPr>
        <w:t xml:space="preserve"> </w:t>
      </w:r>
      <w:r w:rsidR="00047170">
        <w:rPr>
          <w:b/>
          <w:bCs/>
          <w:sz w:val="28"/>
          <w:szCs w:val="28"/>
        </w:rPr>
        <w:t>Decem</w:t>
      </w:r>
      <w:r w:rsidR="00EB61AC">
        <w:rPr>
          <w:b/>
          <w:bCs/>
          <w:sz w:val="28"/>
          <w:szCs w:val="28"/>
        </w:rPr>
        <w:t>ber</w:t>
      </w:r>
      <w:r w:rsidR="00512785">
        <w:rPr>
          <w:b/>
          <w:bCs/>
          <w:sz w:val="28"/>
          <w:szCs w:val="28"/>
        </w:rPr>
        <w:t xml:space="preserve"> 25</w:t>
      </w:r>
      <w:r w:rsidR="00ED2EF5" w:rsidRPr="0658E08F">
        <w:rPr>
          <w:b/>
          <w:bCs/>
          <w:sz w:val="28"/>
          <w:szCs w:val="28"/>
        </w:rPr>
        <w:t>:</w:t>
      </w:r>
    </w:p>
    <w:p w14:paraId="60FD8924" w14:textId="77777777" w:rsidR="00E105A1" w:rsidRDefault="00E105A1">
      <w:pPr>
        <w:rPr>
          <w:b/>
          <w:bCs/>
          <w:sz w:val="28"/>
          <w:szCs w:val="28"/>
        </w:rPr>
      </w:pPr>
    </w:p>
    <w:p w14:paraId="3744C5FA" w14:textId="77777777" w:rsidR="00E105A1" w:rsidRPr="00E105A1" w:rsidRDefault="00E105A1">
      <w:pPr>
        <w:rPr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Spec="center" w:tblpY="1988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410"/>
        <w:gridCol w:w="2410"/>
      </w:tblGrid>
      <w:tr w:rsidR="004F3C47" w14:paraId="3E4F19CF" w14:textId="77777777" w:rsidTr="006B7566">
        <w:tc>
          <w:tcPr>
            <w:tcW w:w="2122" w:type="dxa"/>
          </w:tcPr>
          <w:p w14:paraId="053DB570" w14:textId="77777777" w:rsidR="004F3C47" w:rsidRPr="00625747" w:rsidRDefault="004F3C47" w:rsidP="004F3C47">
            <w:pPr>
              <w:rPr>
                <w:b/>
                <w:bCs/>
                <w:sz w:val="28"/>
                <w:szCs w:val="28"/>
              </w:rPr>
            </w:pPr>
            <w:r w:rsidRPr="00625747">
              <w:rPr>
                <w:b/>
                <w:bCs/>
                <w:sz w:val="28"/>
                <w:szCs w:val="28"/>
              </w:rPr>
              <w:t>When</w:t>
            </w:r>
          </w:p>
        </w:tc>
        <w:tc>
          <w:tcPr>
            <w:tcW w:w="3685" w:type="dxa"/>
          </w:tcPr>
          <w:p w14:paraId="2B6647A8" w14:textId="77777777" w:rsidR="004F3C47" w:rsidRPr="00625747" w:rsidRDefault="004F3C47" w:rsidP="004F3C47">
            <w:pPr>
              <w:rPr>
                <w:b/>
                <w:bCs/>
                <w:sz w:val="28"/>
                <w:szCs w:val="28"/>
              </w:rPr>
            </w:pPr>
            <w:r w:rsidRPr="00625747">
              <w:rPr>
                <w:b/>
                <w:bCs/>
                <w:sz w:val="28"/>
                <w:szCs w:val="28"/>
              </w:rPr>
              <w:t>What</w:t>
            </w:r>
          </w:p>
        </w:tc>
        <w:tc>
          <w:tcPr>
            <w:tcW w:w="2410" w:type="dxa"/>
          </w:tcPr>
          <w:p w14:paraId="0DD7B3D4" w14:textId="77777777" w:rsidR="004F3C47" w:rsidRPr="00625747" w:rsidRDefault="004F3C47" w:rsidP="004F3C47">
            <w:pPr>
              <w:rPr>
                <w:b/>
                <w:bCs/>
                <w:sz w:val="28"/>
                <w:szCs w:val="28"/>
              </w:rPr>
            </w:pPr>
            <w:r w:rsidRPr="00625747">
              <w:rPr>
                <w:b/>
                <w:bCs/>
                <w:sz w:val="28"/>
                <w:szCs w:val="28"/>
              </w:rPr>
              <w:t>Where</w:t>
            </w:r>
          </w:p>
        </w:tc>
        <w:tc>
          <w:tcPr>
            <w:tcW w:w="2410" w:type="dxa"/>
          </w:tcPr>
          <w:p w14:paraId="271A7D8C" w14:textId="77777777" w:rsidR="004F3C47" w:rsidRPr="00625747" w:rsidRDefault="004F3C47" w:rsidP="004F3C47">
            <w:pPr>
              <w:rPr>
                <w:b/>
                <w:bCs/>
                <w:sz w:val="28"/>
                <w:szCs w:val="28"/>
              </w:rPr>
            </w:pPr>
            <w:r w:rsidRPr="00625747">
              <w:rPr>
                <w:b/>
                <w:bCs/>
                <w:sz w:val="28"/>
                <w:szCs w:val="28"/>
              </w:rPr>
              <w:t>How</w:t>
            </w:r>
          </w:p>
        </w:tc>
      </w:tr>
      <w:tr w:rsidR="00031916" w:rsidRPr="00ED2EF5" w14:paraId="54604630" w14:textId="77777777" w:rsidTr="006B7566">
        <w:tc>
          <w:tcPr>
            <w:tcW w:w="2122" w:type="dxa"/>
            <w:shd w:val="clear" w:color="auto" w:fill="FFF2CC" w:themeFill="accent4" w:themeFillTint="33"/>
          </w:tcPr>
          <w:p w14:paraId="5CA92AED" w14:textId="5AC874F0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 1</w:t>
            </w:r>
            <w:r w:rsidRPr="00031916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ec</w:t>
            </w:r>
          </w:p>
          <w:p w14:paraId="3D3A773F" w14:textId="60E0A9E7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-4pm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06FD7F10" w14:textId="25E2DAA9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den Social: Coffee, chat, Scrabbl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46002DC1" w14:textId="0AEB53C6" w:rsidR="00031916" w:rsidRDefault="00031916" w:rsidP="00031916">
            <w:r>
              <w:t>Golden Lane Community Centr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FE80DA6" w14:textId="00F98642" w:rsidR="00031916" w:rsidRDefault="00031916" w:rsidP="00031916">
            <w:r>
              <w:t>Just turn up</w:t>
            </w:r>
          </w:p>
        </w:tc>
      </w:tr>
      <w:tr w:rsidR="00031916" w:rsidRPr="00ED2EF5" w14:paraId="6515E19A" w14:textId="77777777" w:rsidTr="006B7566">
        <w:tc>
          <w:tcPr>
            <w:tcW w:w="2122" w:type="dxa"/>
            <w:shd w:val="clear" w:color="auto" w:fill="D9E2F3" w:themeFill="accent1" w:themeFillTint="33"/>
          </w:tcPr>
          <w:p w14:paraId="4669E350" w14:textId="578943F0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 2</w:t>
            </w:r>
            <w:r w:rsidRPr="00031916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Dec</w:t>
            </w:r>
          </w:p>
          <w:p w14:paraId="7251BECB" w14:textId="67425F48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-3.30pm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45117386" w14:textId="784E4A95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gital support 1:1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989A63C" w14:textId="6E9038E0" w:rsidR="00031916" w:rsidRDefault="00031916" w:rsidP="00031916">
            <w:r w:rsidRPr="00E231C5">
              <w:t>Golden Lane Community Centr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0BB1B5F" w14:textId="23B362E6" w:rsidR="00031916" w:rsidRDefault="00031916" w:rsidP="00031916">
            <w:r>
              <w:t xml:space="preserve">Please contact Nik on the details </w:t>
            </w:r>
            <w:r w:rsidR="005E6DB6">
              <w:t>below</w:t>
            </w:r>
          </w:p>
        </w:tc>
      </w:tr>
      <w:tr w:rsidR="00031916" w:rsidRPr="00ED2EF5" w14:paraId="48BB01B3" w14:textId="77777777" w:rsidTr="006B7566">
        <w:tc>
          <w:tcPr>
            <w:tcW w:w="2122" w:type="dxa"/>
            <w:shd w:val="clear" w:color="auto" w:fill="FBE4D5" w:themeFill="accent2" w:themeFillTint="33"/>
          </w:tcPr>
          <w:p w14:paraId="01D4A774" w14:textId="0A92D446" w:rsidR="00031916" w:rsidRDefault="00031916" w:rsidP="00031916">
            <w:pPr>
              <w:rPr>
                <w:sz w:val="26"/>
                <w:szCs w:val="26"/>
              </w:rPr>
            </w:pPr>
            <w:r w:rsidRPr="0658E08F">
              <w:rPr>
                <w:sz w:val="26"/>
                <w:szCs w:val="26"/>
              </w:rPr>
              <w:t xml:space="preserve">Wed </w:t>
            </w:r>
            <w:r>
              <w:rPr>
                <w:sz w:val="26"/>
                <w:szCs w:val="26"/>
              </w:rPr>
              <w:t>3</w:t>
            </w:r>
            <w:r w:rsidRPr="00031916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Dec</w:t>
            </w:r>
          </w:p>
          <w:p w14:paraId="5179DB96" w14:textId="5628BB38" w:rsidR="00031916" w:rsidRDefault="00031916" w:rsidP="00031916">
            <w:pPr>
              <w:rPr>
                <w:sz w:val="26"/>
                <w:szCs w:val="26"/>
              </w:rPr>
            </w:pPr>
            <w:r w:rsidRPr="0658E0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</w:t>
            </w:r>
            <w:r w:rsidRPr="0658E08F">
              <w:rPr>
                <w:sz w:val="26"/>
                <w:szCs w:val="26"/>
              </w:rPr>
              <w:t>4pm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4AE9FA09" w14:textId="151751E2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nit and </w:t>
            </w:r>
            <w:proofErr w:type="gramStart"/>
            <w:r>
              <w:rPr>
                <w:sz w:val="26"/>
                <w:szCs w:val="26"/>
              </w:rPr>
              <w:t>Natter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D29FE5E" w14:textId="5A1CBDCD" w:rsidR="00031916" w:rsidRPr="00E231C5" w:rsidRDefault="00031916" w:rsidP="00031916">
            <w:proofErr w:type="spellStart"/>
            <w:r>
              <w:t>Artizan</w:t>
            </w:r>
            <w:proofErr w:type="spellEnd"/>
            <w:r>
              <w:t xml:space="preserve"> Library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BAA5863" w14:textId="77777777" w:rsidR="00031916" w:rsidRDefault="00031916" w:rsidP="00031916">
            <w:r>
              <w:t xml:space="preserve">Just turn up </w:t>
            </w:r>
          </w:p>
          <w:p w14:paraId="1F10207C" w14:textId="77777777" w:rsidR="00031916" w:rsidRDefault="00031916" w:rsidP="00031916"/>
        </w:tc>
      </w:tr>
      <w:tr w:rsidR="00031916" w:rsidRPr="00ED2EF5" w14:paraId="6FB62B0D" w14:textId="77777777" w:rsidTr="006B7566">
        <w:tc>
          <w:tcPr>
            <w:tcW w:w="2122" w:type="dxa"/>
            <w:shd w:val="clear" w:color="auto" w:fill="E2EFD9" w:themeFill="accent6" w:themeFillTint="33"/>
          </w:tcPr>
          <w:p w14:paraId="12A27F0A" w14:textId="6A059C92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 4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507CDDE1" w14:textId="2A32FE60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pm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66E78D8A" w14:textId="77777777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Mile Health walk:</w:t>
            </w:r>
          </w:p>
          <w:p w14:paraId="6158E464" w14:textId="4D1AC3DE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Monument to The George Southwark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A3EC07F" w14:textId="2CE6C330" w:rsidR="00031916" w:rsidRDefault="00031916" w:rsidP="00031916">
            <w:r>
              <w:t>Meet at Monument tub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59A5E61" w14:textId="77777777" w:rsidR="00031916" w:rsidRDefault="00031916" w:rsidP="00031916">
            <w:r>
              <w:t xml:space="preserve">Just turn up </w:t>
            </w:r>
          </w:p>
          <w:p w14:paraId="446B9EC1" w14:textId="1F63A60C" w:rsidR="00031916" w:rsidRDefault="00031916" w:rsidP="00031916">
            <w:r>
              <w:t>Prompt 2pm start</w:t>
            </w:r>
          </w:p>
        </w:tc>
      </w:tr>
      <w:tr w:rsidR="00031916" w:rsidRPr="00ED2EF5" w14:paraId="67FC0ABF" w14:textId="77777777" w:rsidTr="006B7566">
        <w:tc>
          <w:tcPr>
            <w:tcW w:w="2122" w:type="dxa"/>
            <w:shd w:val="clear" w:color="auto" w:fill="E2EFD9" w:themeFill="accent6" w:themeFillTint="33"/>
          </w:tcPr>
          <w:p w14:paraId="170FCE5B" w14:textId="5C778EDC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6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192A0528" w14:textId="3B36E82D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am-12 noon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5CA0BDF" w14:textId="77777777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Mile Health walk:</w:t>
            </w:r>
          </w:p>
          <w:p w14:paraId="7C148EEB" w14:textId="246B67AD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St Pauls circular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BBBC0D6" w14:textId="10B316C8" w:rsidR="00031916" w:rsidRDefault="00031916" w:rsidP="00031916">
            <w:r>
              <w:t>Meet at St Pauls tube, outside Café Nero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AAE0ADA" w14:textId="77777777" w:rsidR="00031916" w:rsidRDefault="00031916" w:rsidP="00031916">
            <w:r>
              <w:t xml:space="preserve">Just turn up </w:t>
            </w:r>
          </w:p>
          <w:p w14:paraId="2CE1A823" w14:textId="76FF5327" w:rsidR="00031916" w:rsidRDefault="00031916" w:rsidP="00031916">
            <w:r>
              <w:t>Prompt 11am start</w:t>
            </w:r>
          </w:p>
        </w:tc>
      </w:tr>
      <w:tr w:rsidR="00031916" w:rsidRPr="00ED2EF5" w14:paraId="1785049A" w14:textId="77777777" w:rsidTr="006B7566">
        <w:tc>
          <w:tcPr>
            <w:tcW w:w="2122" w:type="dxa"/>
            <w:shd w:val="clear" w:color="auto" w:fill="EEDEEE"/>
          </w:tcPr>
          <w:p w14:paraId="4F33AA45" w14:textId="115AD461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 8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128E64FF" w14:textId="0C17F455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am-12 noon</w:t>
            </w:r>
          </w:p>
        </w:tc>
        <w:tc>
          <w:tcPr>
            <w:tcW w:w="3685" w:type="dxa"/>
            <w:shd w:val="clear" w:color="auto" w:fill="EEDEEE"/>
          </w:tcPr>
          <w:p w14:paraId="7BC547ED" w14:textId="0E051D80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 Discussion group</w:t>
            </w:r>
          </w:p>
        </w:tc>
        <w:tc>
          <w:tcPr>
            <w:tcW w:w="2410" w:type="dxa"/>
            <w:shd w:val="clear" w:color="auto" w:fill="EEDEEE"/>
          </w:tcPr>
          <w:p w14:paraId="5A653F44" w14:textId="754968F3" w:rsidR="00031916" w:rsidRDefault="00031916" w:rsidP="00031916">
            <w:r>
              <w:t>Zoom</w:t>
            </w:r>
          </w:p>
        </w:tc>
        <w:tc>
          <w:tcPr>
            <w:tcW w:w="2410" w:type="dxa"/>
            <w:shd w:val="clear" w:color="auto" w:fill="EEDEEE"/>
          </w:tcPr>
          <w:p w14:paraId="1C4C2DFD" w14:textId="77777777" w:rsidR="00031916" w:rsidRDefault="00031916" w:rsidP="00031916">
            <w:r>
              <w:t>Just log in</w:t>
            </w:r>
          </w:p>
          <w:p w14:paraId="318CF231" w14:textId="77777777" w:rsidR="00031916" w:rsidRDefault="00031916" w:rsidP="00031916">
            <w:pPr>
              <w:rPr>
                <w:sz w:val="20"/>
                <w:szCs w:val="20"/>
              </w:rPr>
            </w:pPr>
            <w:r w:rsidRPr="009F2D0D">
              <w:rPr>
                <w:sz w:val="20"/>
                <w:szCs w:val="20"/>
              </w:rPr>
              <w:t>Meeting ID: 849 376 2063</w:t>
            </w:r>
          </w:p>
          <w:p w14:paraId="7938EA64" w14:textId="07340CE2" w:rsidR="00031916" w:rsidRDefault="00031916" w:rsidP="00031916">
            <w:r>
              <w:rPr>
                <w:sz w:val="20"/>
                <w:szCs w:val="20"/>
              </w:rPr>
              <w:t>Passcode: hello</w:t>
            </w:r>
          </w:p>
        </w:tc>
      </w:tr>
      <w:tr w:rsidR="00031916" w:rsidRPr="00ED2EF5" w14:paraId="1CB65653" w14:textId="77777777" w:rsidTr="006B7566">
        <w:tc>
          <w:tcPr>
            <w:tcW w:w="2122" w:type="dxa"/>
            <w:shd w:val="clear" w:color="auto" w:fill="FFF2CC" w:themeFill="accent4" w:themeFillTint="33"/>
          </w:tcPr>
          <w:p w14:paraId="03B1F6EF" w14:textId="43638318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 8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4FF5A5B6" w14:textId="3C0CD0F1" w:rsidR="00031916" w:rsidRPr="0658E08F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 – 4pm</w:t>
            </w:r>
            <w:r w:rsidR="00AE60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7E2116A2" w14:textId="5C3EF2F2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den Social: London Museum workshop</w:t>
            </w:r>
          </w:p>
          <w:p w14:paraId="1DE3045F" w14:textId="49D82D07" w:rsidR="00031916" w:rsidRPr="00C26C3C" w:rsidRDefault="00031916" w:rsidP="00031916">
            <w:pPr>
              <w:rPr>
                <w:i/>
                <w:iCs/>
                <w:sz w:val="12"/>
                <w:szCs w:val="12"/>
              </w:rPr>
            </w:pPr>
            <w:r>
              <w:rPr>
                <w:sz w:val="22"/>
                <w:szCs w:val="22"/>
              </w:rPr>
              <w:t>Stencil printing – make your own London Museum tea towel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292B6E67" w14:textId="4A1765C4" w:rsidR="00031916" w:rsidRDefault="00031916" w:rsidP="00031916">
            <w:r>
              <w:t>Golden Lane Community Centr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7EE4F88" w14:textId="77777777" w:rsidR="00031916" w:rsidRDefault="00031916" w:rsidP="00031916">
            <w:r>
              <w:t>12 places available for printing workshop.</w:t>
            </w:r>
          </w:p>
          <w:p w14:paraId="0237409C" w14:textId="67834371" w:rsidR="00031916" w:rsidRDefault="00031916" w:rsidP="00031916">
            <w:r>
              <w:t>Just turn up for coffee chat and Scrabble.</w:t>
            </w:r>
          </w:p>
        </w:tc>
      </w:tr>
      <w:tr w:rsidR="00031916" w:rsidRPr="00ED2EF5" w14:paraId="31A78038" w14:textId="77777777" w:rsidTr="006B7566">
        <w:tc>
          <w:tcPr>
            <w:tcW w:w="2122" w:type="dxa"/>
            <w:shd w:val="clear" w:color="auto" w:fill="DEEAF6" w:themeFill="accent5" w:themeFillTint="33"/>
          </w:tcPr>
          <w:p w14:paraId="2A89293C" w14:textId="047AD681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 9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60349A46" w14:textId="1968365E" w:rsidR="00031916" w:rsidRPr="0658E08F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-3.30pm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5D0F6631" w14:textId="0D302DAB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gital support 1:1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2D03BD2" w14:textId="296B045D" w:rsidR="00031916" w:rsidRDefault="00031916" w:rsidP="00031916">
            <w:r w:rsidRPr="00E231C5">
              <w:t>Golden Lane Community Centre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993AED8" w14:textId="2111312A" w:rsidR="00031916" w:rsidRDefault="00031916" w:rsidP="00031916">
            <w:r>
              <w:t xml:space="preserve">Please contact Nik on the details </w:t>
            </w:r>
            <w:r w:rsidR="005E6DB6">
              <w:t>below</w:t>
            </w:r>
            <w:r>
              <w:t xml:space="preserve"> </w:t>
            </w:r>
          </w:p>
        </w:tc>
      </w:tr>
      <w:tr w:rsidR="00031916" w:rsidRPr="00ED2EF5" w14:paraId="2B43ACBC" w14:textId="77777777" w:rsidTr="006B7566">
        <w:tc>
          <w:tcPr>
            <w:tcW w:w="2122" w:type="dxa"/>
            <w:shd w:val="clear" w:color="auto" w:fill="FFF2CC" w:themeFill="accent4" w:themeFillTint="33"/>
          </w:tcPr>
          <w:p w14:paraId="2A094E7D" w14:textId="2CAC0BD4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 15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1E5348D0" w14:textId="2D92601F" w:rsidR="00031916" w:rsidRPr="0658E08F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pm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7C44674A" w14:textId="77777777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den Social: CHRISTMAS PARTY</w:t>
            </w:r>
          </w:p>
          <w:p w14:paraId="7C1D23E2" w14:textId="6CD85603" w:rsidR="006B7566" w:rsidRPr="006B7566" w:rsidRDefault="006B7566" w:rsidP="00031916">
            <w:pPr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Refreshments and live music!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4F68A85" w14:textId="48C95C02" w:rsidR="00031916" w:rsidRDefault="00031916" w:rsidP="00031916">
            <w:r>
              <w:t>Golden Lane Community Centr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12CB5B6" w14:textId="0902B187" w:rsidR="00031916" w:rsidRDefault="00031916" w:rsidP="00031916">
            <w:r>
              <w:t>Just turn up, all welcome</w:t>
            </w:r>
          </w:p>
        </w:tc>
      </w:tr>
      <w:tr w:rsidR="00031916" w:rsidRPr="00ED2EF5" w14:paraId="6E0A0CC4" w14:textId="77777777" w:rsidTr="006B7566">
        <w:tc>
          <w:tcPr>
            <w:tcW w:w="2122" w:type="dxa"/>
            <w:shd w:val="clear" w:color="auto" w:fill="DEEAF6" w:themeFill="accent5" w:themeFillTint="33"/>
          </w:tcPr>
          <w:p w14:paraId="5AEA1445" w14:textId="43FFCCEF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 16</w:t>
            </w:r>
            <w:r w:rsidRPr="0003191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112720B7" w14:textId="4A896BD1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-3.30pm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51ED52A" w14:textId="70A4176B" w:rsidR="00031916" w:rsidRDefault="00031916" w:rsidP="00031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gital support </w:t>
            </w:r>
            <w:r w:rsidR="00A0055F">
              <w:rPr>
                <w:sz w:val="26"/>
                <w:szCs w:val="26"/>
              </w:rPr>
              <w:t>1:1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AE46714" w14:textId="528119CA" w:rsidR="00031916" w:rsidRPr="00E231C5" w:rsidRDefault="003D2FFE" w:rsidP="00031916">
            <w:r w:rsidRPr="00E231C5">
              <w:t>Golden Lane Community Centre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753344C" w14:textId="2CABBC27" w:rsidR="00031916" w:rsidRDefault="00A0055F" w:rsidP="00031916">
            <w:r>
              <w:t xml:space="preserve">Please contact Nik on the details </w:t>
            </w:r>
            <w:r w:rsidR="005E6DB6">
              <w:t>below</w:t>
            </w:r>
          </w:p>
        </w:tc>
      </w:tr>
      <w:tr w:rsidR="00A0055F" w:rsidRPr="00ED2EF5" w14:paraId="0EC1F6AB" w14:textId="77777777" w:rsidTr="006B7566">
        <w:tc>
          <w:tcPr>
            <w:tcW w:w="2122" w:type="dxa"/>
            <w:shd w:val="clear" w:color="auto" w:fill="FBE4D5" w:themeFill="accent2" w:themeFillTint="33"/>
          </w:tcPr>
          <w:p w14:paraId="26480A6C" w14:textId="6028D4B0" w:rsidR="00A0055F" w:rsidRDefault="00A0055F" w:rsidP="00A0055F">
            <w:pPr>
              <w:rPr>
                <w:sz w:val="26"/>
                <w:szCs w:val="26"/>
              </w:rPr>
            </w:pPr>
            <w:r w:rsidRPr="0658E08F">
              <w:rPr>
                <w:sz w:val="26"/>
                <w:szCs w:val="26"/>
              </w:rPr>
              <w:t xml:space="preserve">Wed </w:t>
            </w:r>
            <w:r>
              <w:rPr>
                <w:sz w:val="26"/>
                <w:szCs w:val="26"/>
              </w:rPr>
              <w:t>17</w:t>
            </w:r>
            <w:r w:rsidRPr="00A0055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</w:t>
            </w:r>
          </w:p>
          <w:p w14:paraId="6D8B96E4" w14:textId="34C4858A" w:rsidR="00A0055F" w:rsidRDefault="00A0055F" w:rsidP="00A0055F">
            <w:pPr>
              <w:rPr>
                <w:sz w:val="26"/>
                <w:szCs w:val="26"/>
              </w:rPr>
            </w:pPr>
            <w:r w:rsidRPr="0658E0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4</w:t>
            </w:r>
            <w:r w:rsidRPr="0658E08F">
              <w:rPr>
                <w:sz w:val="26"/>
                <w:szCs w:val="26"/>
              </w:rPr>
              <w:t>pm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4A0E9754" w14:textId="77777777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it and Natter Christmas tipple</w:t>
            </w:r>
          </w:p>
          <w:p w14:paraId="1F289EB1" w14:textId="0015228E" w:rsidR="00A0055F" w:rsidRPr="00A0055F" w:rsidRDefault="00A0055F" w:rsidP="00A0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</w:t>
            </w:r>
            <w:r w:rsidR="006B7566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ve </w:t>
            </w:r>
            <w:r w:rsidR="006B7566">
              <w:rPr>
                <w:sz w:val="22"/>
                <w:szCs w:val="22"/>
              </w:rPr>
              <w:t>attended</w:t>
            </w:r>
            <w:r w:rsidR="00AE60DC">
              <w:rPr>
                <w:sz w:val="22"/>
                <w:szCs w:val="22"/>
              </w:rPr>
              <w:t xml:space="preserve"> the group this year, come and toast to future projects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45CBB7F" w14:textId="2C5E22DE" w:rsidR="00A0055F" w:rsidRPr="00E231C5" w:rsidRDefault="00A0055F" w:rsidP="00A0055F">
            <w:proofErr w:type="spellStart"/>
            <w:r>
              <w:t>Artizan</w:t>
            </w:r>
            <w:proofErr w:type="spellEnd"/>
            <w:r>
              <w:t xml:space="preserve"> Library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491F71E" w14:textId="326C71E5" w:rsidR="00A0055F" w:rsidRDefault="00A0055F" w:rsidP="00A0055F">
            <w:r>
              <w:t>Just turn up</w:t>
            </w:r>
          </w:p>
        </w:tc>
      </w:tr>
      <w:tr w:rsidR="00A0055F" w:rsidRPr="00ED2EF5" w14:paraId="37BA8B58" w14:textId="77777777" w:rsidTr="006B7566">
        <w:tc>
          <w:tcPr>
            <w:tcW w:w="2122" w:type="dxa"/>
            <w:shd w:val="clear" w:color="auto" w:fill="DAF7FA"/>
          </w:tcPr>
          <w:p w14:paraId="3595A1D4" w14:textId="77777777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 18</w:t>
            </w:r>
            <w:r w:rsidRPr="00A0055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 </w:t>
            </w:r>
          </w:p>
          <w:p w14:paraId="4B61F176" w14:textId="52351C70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pm</w:t>
            </w:r>
          </w:p>
        </w:tc>
        <w:tc>
          <w:tcPr>
            <w:tcW w:w="3685" w:type="dxa"/>
            <w:shd w:val="clear" w:color="auto" w:fill="DAF7FA"/>
          </w:tcPr>
          <w:p w14:paraId="07792B97" w14:textId="307FF623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azon Audible Christmas celebration</w:t>
            </w:r>
          </w:p>
        </w:tc>
        <w:tc>
          <w:tcPr>
            <w:tcW w:w="2410" w:type="dxa"/>
            <w:shd w:val="clear" w:color="auto" w:fill="DAF7FA"/>
          </w:tcPr>
          <w:p w14:paraId="4E89ECA9" w14:textId="56794346" w:rsidR="00A0055F" w:rsidRPr="00E231C5" w:rsidRDefault="00A0055F" w:rsidP="00A0055F">
            <w:r>
              <w:t>Glasshouse Yard</w:t>
            </w:r>
          </w:p>
        </w:tc>
        <w:tc>
          <w:tcPr>
            <w:tcW w:w="2410" w:type="dxa"/>
            <w:shd w:val="clear" w:color="auto" w:fill="DAF7FA"/>
          </w:tcPr>
          <w:p w14:paraId="1C490110" w14:textId="358F220C" w:rsidR="00A0055F" w:rsidRDefault="00A0055F" w:rsidP="00A0055F">
            <w:r>
              <w:t>By invitation only</w:t>
            </w:r>
          </w:p>
        </w:tc>
      </w:tr>
      <w:tr w:rsidR="00A0055F" w:rsidRPr="00ED2EF5" w14:paraId="3C3E69AD" w14:textId="77777777" w:rsidTr="006B7566">
        <w:tc>
          <w:tcPr>
            <w:tcW w:w="2122" w:type="dxa"/>
            <w:shd w:val="clear" w:color="auto" w:fill="E2EFD9" w:themeFill="accent6" w:themeFillTint="33"/>
          </w:tcPr>
          <w:p w14:paraId="5588585D" w14:textId="7CA8EB1E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n 21</w:t>
            </w:r>
            <w:r w:rsidRPr="00031916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ec</w:t>
            </w:r>
          </w:p>
          <w:p w14:paraId="02B8106D" w14:textId="6AB2CF42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am-12pm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68C61142" w14:textId="77777777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Mile Health walk:</w:t>
            </w:r>
          </w:p>
          <w:p w14:paraId="6A5AD939" w14:textId="0D7E7DB1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St Pauls to Tower Hill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A4C3F52" w14:textId="5DD1112E" w:rsidR="00A0055F" w:rsidRDefault="00A0055F" w:rsidP="00A0055F">
            <w:r>
              <w:t>Meet at St Pauls tube, outside Café Nero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284DF7A" w14:textId="77777777" w:rsidR="00A0055F" w:rsidRDefault="00A0055F" w:rsidP="00A0055F">
            <w:r>
              <w:t xml:space="preserve">Just turn up </w:t>
            </w:r>
          </w:p>
          <w:p w14:paraId="1A25EE94" w14:textId="1E7E471B" w:rsidR="00A0055F" w:rsidRDefault="00A0055F" w:rsidP="00A0055F">
            <w:r>
              <w:t>Prompt 10am start</w:t>
            </w:r>
          </w:p>
        </w:tc>
      </w:tr>
      <w:tr w:rsidR="00A0055F" w:rsidRPr="00ED2EF5" w14:paraId="207540DE" w14:textId="77777777" w:rsidTr="006B7566">
        <w:tc>
          <w:tcPr>
            <w:tcW w:w="2122" w:type="dxa"/>
            <w:shd w:val="clear" w:color="auto" w:fill="FFF2CC" w:themeFill="accent4" w:themeFillTint="33"/>
          </w:tcPr>
          <w:p w14:paraId="5FA2399C" w14:textId="108823A5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 22</w:t>
            </w:r>
            <w:r w:rsidRPr="003D2FFE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Dec</w:t>
            </w:r>
          </w:p>
          <w:p w14:paraId="76729991" w14:textId="0BFBE683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pm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257A39B4" w14:textId="11C8B462" w:rsidR="00A0055F" w:rsidRDefault="00A0055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lden Social:  film – </w:t>
            </w:r>
            <w:r>
              <w:rPr>
                <w:i/>
                <w:iCs/>
                <w:sz w:val="26"/>
                <w:szCs w:val="26"/>
              </w:rPr>
              <w:t>Click and Collect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D0462C4" w14:textId="5382B246" w:rsidR="00A0055F" w:rsidRPr="00E231C5" w:rsidRDefault="00A0055F" w:rsidP="00A0055F">
            <w:r>
              <w:t>Golden Lane Community Centr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C4DD1C6" w14:textId="57FE0CE2" w:rsidR="00A0055F" w:rsidRDefault="00A0055F" w:rsidP="00A0055F">
            <w:r>
              <w:t>Just turn up</w:t>
            </w:r>
          </w:p>
        </w:tc>
      </w:tr>
      <w:tr w:rsidR="00A0055F" w14:paraId="117BEF3A" w14:textId="77777777" w:rsidTr="006B7566">
        <w:trPr>
          <w:trHeight w:val="300"/>
        </w:trPr>
        <w:tc>
          <w:tcPr>
            <w:tcW w:w="2122" w:type="dxa"/>
            <w:shd w:val="clear" w:color="auto" w:fill="FFF2CC" w:themeFill="accent4" w:themeFillTint="33"/>
          </w:tcPr>
          <w:p w14:paraId="1380A221" w14:textId="54FEA5B6" w:rsidR="00A0055F" w:rsidRDefault="00A0055F" w:rsidP="00A0055F">
            <w:pPr>
              <w:rPr>
                <w:sz w:val="26"/>
                <w:szCs w:val="26"/>
              </w:rPr>
            </w:pPr>
            <w:r w:rsidRPr="0658E08F">
              <w:rPr>
                <w:sz w:val="26"/>
                <w:szCs w:val="26"/>
              </w:rPr>
              <w:t xml:space="preserve">Mon </w:t>
            </w:r>
            <w:r w:rsidR="00AE60DC">
              <w:rPr>
                <w:sz w:val="26"/>
                <w:szCs w:val="26"/>
              </w:rPr>
              <w:t>29</w:t>
            </w:r>
            <w:r w:rsidR="00AE60DC" w:rsidRPr="00AE60DC">
              <w:rPr>
                <w:sz w:val="26"/>
                <w:szCs w:val="26"/>
                <w:vertAlign w:val="superscript"/>
              </w:rPr>
              <w:t>th</w:t>
            </w:r>
            <w:r w:rsidR="00AE60DC">
              <w:rPr>
                <w:sz w:val="26"/>
                <w:szCs w:val="26"/>
              </w:rPr>
              <w:t xml:space="preserve"> Dec</w:t>
            </w:r>
          </w:p>
          <w:p w14:paraId="4B0CF199" w14:textId="6AB347A7" w:rsidR="00A0055F" w:rsidRPr="0658E08F" w:rsidRDefault="00AE60DC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-</w:t>
            </w:r>
            <w:r w:rsidR="00C5226F">
              <w:rPr>
                <w:sz w:val="26"/>
                <w:szCs w:val="26"/>
              </w:rPr>
              <w:t>4pm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4A9D5E33" w14:textId="3300F696" w:rsidR="00A0055F" w:rsidRPr="00D30991" w:rsidRDefault="00A0055F" w:rsidP="00A0055F">
            <w:pPr>
              <w:rPr>
                <w:i/>
                <w:iCs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Golden Social: </w:t>
            </w:r>
            <w:r w:rsidR="00C5226F">
              <w:rPr>
                <w:sz w:val="26"/>
                <w:szCs w:val="26"/>
              </w:rPr>
              <w:t>Coffee, chat, Scrabbl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1233A3FF" w14:textId="373E13C4" w:rsidR="00A0055F" w:rsidRDefault="00A0055F" w:rsidP="00A0055F">
            <w:r>
              <w:t>Golden Lane Community Centr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4C8E16E4" w14:textId="5343173B" w:rsidR="00A0055F" w:rsidRPr="00E02E11" w:rsidRDefault="00A0055F" w:rsidP="00A0055F">
            <w:pPr>
              <w:rPr>
                <w:sz w:val="26"/>
                <w:szCs w:val="26"/>
              </w:rPr>
            </w:pPr>
            <w:r w:rsidRPr="00E02E11">
              <w:rPr>
                <w:sz w:val="26"/>
                <w:szCs w:val="26"/>
              </w:rPr>
              <w:t>Just turn up</w:t>
            </w:r>
          </w:p>
          <w:p w14:paraId="62271C77" w14:textId="470094F6" w:rsidR="00A0055F" w:rsidRDefault="00A0055F" w:rsidP="00A0055F"/>
        </w:tc>
      </w:tr>
      <w:tr w:rsidR="00A0055F" w14:paraId="4901D14E" w14:textId="77777777" w:rsidTr="006B7566">
        <w:trPr>
          <w:trHeight w:val="300"/>
        </w:trPr>
        <w:tc>
          <w:tcPr>
            <w:tcW w:w="2122" w:type="dxa"/>
            <w:shd w:val="clear" w:color="auto" w:fill="F9B1B6"/>
          </w:tcPr>
          <w:p w14:paraId="02B1C209" w14:textId="2872A0F0" w:rsidR="00A0055F" w:rsidRDefault="00C5226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 31</w:t>
            </w:r>
            <w:r w:rsidRPr="00C5226F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ec</w:t>
            </w:r>
          </w:p>
          <w:p w14:paraId="27D6F19D" w14:textId="113689A6" w:rsidR="00A0055F" w:rsidRPr="0658E08F" w:rsidRDefault="00C5226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pm</w:t>
            </w:r>
          </w:p>
        </w:tc>
        <w:tc>
          <w:tcPr>
            <w:tcW w:w="3685" w:type="dxa"/>
            <w:shd w:val="clear" w:color="auto" w:fill="F9B1B6"/>
          </w:tcPr>
          <w:p w14:paraId="3BFF9D1A" w14:textId="3FB33B9A" w:rsidR="00A0055F" w:rsidRDefault="00C5226F" w:rsidP="00A00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Years Eve party</w:t>
            </w:r>
          </w:p>
          <w:p w14:paraId="7BFFE82D" w14:textId="7831BB8C" w:rsidR="00A0055F" w:rsidRPr="00B13FBD" w:rsidRDefault="00C5226F" w:rsidP="00A0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dor Rose Court and Age UK City of London are having a joint New Years celebration with live music from Guildhall students. </w:t>
            </w:r>
            <w:r w:rsidR="00A85DE3">
              <w:rPr>
                <w:sz w:val="22"/>
                <w:szCs w:val="22"/>
              </w:rPr>
              <w:t>RSVP essential.</w:t>
            </w:r>
          </w:p>
        </w:tc>
        <w:tc>
          <w:tcPr>
            <w:tcW w:w="2410" w:type="dxa"/>
            <w:shd w:val="clear" w:color="auto" w:fill="F9B1B6"/>
          </w:tcPr>
          <w:p w14:paraId="237B05E1" w14:textId="3B1572EF" w:rsidR="00A0055F" w:rsidRDefault="00C5226F" w:rsidP="00A0055F">
            <w:r>
              <w:t>Tudor Rose Court, Fann Street</w:t>
            </w:r>
          </w:p>
        </w:tc>
        <w:tc>
          <w:tcPr>
            <w:tcW w:w="2410" w:type="dxa"/>
            <w:shd w:val="clear" w:color="auto" w:fill="F9B1B6"/>
          </w:tcPr>
          <w:p w14:paraId="419D4235" w14:textId="39708251" w:rsidR="00A0055F" w:rsidRPr="00A91A2B" w:rsidRDefault="00A84122" w:rsidP="00A0055F">
            <w:pPr>
              <w:rPr>
                <w:sz w:val="28"/>
                <w:szCs w:val="28"/>
              </w:rPr>
            </w:pPr>
            <w:r>
              <w:t>Contact Alice to book a place</w:t>
            </w:r>
          </w:p>
        </w:tc>
      </w:tr>
    </w:tbl>
    <w:p w14:paraId="0EEC726C" w14:textId="4BFECAC7" w:rsidR="00B10904" w:rsidRDefault="00B10904" w:rsidP="009B0B3A">
      <w:pPr>
        <w:rPr>
          <w:rFonts w:ascii="Aptos" w:hAnsi="Aptos"/>
          <w:color w:val="000000"/>
          <w:sz w:val="28"/>
          <w:szCs w:val="28"/>
          <w:shd w:val="clear" w:color="auto" w:fill="FFFFFF"/>
        </w:rPr>
      </w:pPr>
    </w:p>
    <w:p w14:paraId="2C3B2F26" w14:textId="1844CD33" w:rsidR="005E6DB6" w:rsidRDefault="005E6DB6" w:rsidP="005E6DB6">
      <w:pPr>
        <w:jc w:val="center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Email Alice: </w:t>
      </w:r>
      <w:hyperlink r:id="rId14" w:history="1">
        <w:r w:rsidRPr="00575514">
          <w:rPr>
            <w:rStyle w:val="Hyperlink"/>
            <w:rFonts w:ascii="Aptos" w:hAnsi="Aptos"/>
            <w:sz w:val="28"/>
            <w:szCs w:val="28"/>
            <w:shd w:val="clear" w:color="auto" w:fill="FFFFFF"/>
          </w:rPr>
          <w:t>alice.westlake@ageukcityoflondon.org.uk</w:t>
        </w:r>
      </w:hyperlink>
    </w:p>
    <w:p w14:paraId="5628D871" w14:textId="3B1D1B45" w:rsidR="005E6DB6" w:rsidRPr="00B10904" w:rsidRDefault="005E6DB6" w:rsidP="005E6DB6">
      <w:pPr>
        <w:jc w:val="center"/>
        <w:rPr>
          <w:rFonts w:ascii="Aptos" w:hAnsi="Aptos"/>
          <w:color w:val="000000"/>
          <w:sz w:val="28"/>
          <w:szCs w:val="28"/>
          <w:shd w:val="clear" w:color="auto" w:fill="FFFFFF"/>
        </w:rPr>
      </w:pPr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Email Nik: </w:t>
      </w:r>
      <w:hyperlink r:id="rId15" w:history="1">
        <w:r w:rsidRPr="00575514">
          <w:rPr>
            <w:rStyle w:val="Hyperlink"/>
            <w:rFonts w:ascii="Aptos" w:hAnsi="Aptos"/>
            <w:sz w:val="28"/>
            <w:szCs w:val="28"/>
            <w:shd w:val="clear" w:color="auto" w:fill="FFFFFF"/>
          </w:rPr>
          <w:t>digitalsupport@ageukcityoflondon.org.uk</w:t>
        </w:r>
      </w:hyperlink>
      <w:r>
        <w:rPr>
          <w:rFonts w:ascii="Aptos" w:hAnsi="Aptos"/>
          <w:color w:val="000000"/>
          <w:sz w:val="28"/>
          <w:szCs w:val="28"/>
          <w:shd w:val="clear" w:color="auto" w:fill="FFFFFF"/>
        </w:rPr>
        <w:t xml:space="preserve"> </w:t>
      </w:r>
    </w:p>
    <w:sectPr w:rsidR="005E6DB6" w:rsidRPr="00B10904" w:rsidSect="009610C6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E8F7" w14:textId="77777777" w:rsidR="005E3380" w:rsidRDefault="005E3380" w:rsidP="00FA1E33">
      <w:r>
        <w:separator/>
      </w:r>
    </w:p>
  </w:endnote>
  <w:endnote w:type="continuationSeparator" w:id="0">
    <w:p w14:paraId="49523A87" w14:textId="77777777" w:rsidR="005E3380" w:rsidRDefault="005E3380" w:rsidP="00FA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C2AD" w14:textId="77777777" w:rsidR="005E3380" w:rsidRDefault="005E3380" w:rsidP="00FA1E33">
      <w:r>
        <w:separator/>
      </w:r>
    </w:p>
  </w:footnote>
  <w:footnote w:type="continuationSeparator" w:id="0">
    <w:p w14:paraId="196F9D41" w14:textId="77777777" w:rsidR="005E3380" w:rsidRDefault="005E3380" w:rsidP="00FA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013F5"/>
    <w:multiLevelType w:val="hybridMultilevel"/>
    <w:tmpl w:val="8D12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B2E"/>
    <w:multiLevelType w:val="hybridMultilevel"/>
    <w:tmpl w:val="87926F5C"/>
    <w:lvl w:ilvl="0" w:tplc="A2F2C4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6ACB"/>
    <w:multiLevelType w:val="hybridMultilevel"/>
    <w:tmpl w:val="88D0163A"/>
    <w:lvl w:ilvl="0" w:tplc="A96E78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5C2"/>
    <w:multiLevelType w:val="hybridMultilevel"/>
    <w:tmpl w:val="ED72EAA6"/>
    <w:lvl w:ilvl="0" w:tplc="8174B25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8804950">
    <w:abstractNumId w:val="0"/>
  </w:num>
  <w:num w:numId="2" w16cid:durableId="2043287297">
    <w:abstractNumId w:val="3"/>
  </w:num>
  <w:num w:numId="3" w16cid:durableId="1187211139">
    <w:abstractNumId w:val="2"/>
  </w:num>
  <w:num w:numId="4" w16cid:durableId="62050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DF"/>
    <w:rsid w:val="00011D98"/>
    <w:rsid w:val="00014B7F"/>
    <w:rsid w:val="000172DD"/>
    <w:rsid w:val="00025C8A"/>
    <w:rsid w:val="00031916"/>
    <w:rsid w:val="00033C2A"/>
    <w:rsid w:val="000352FD"/>
    <w:rsid w:val="0003549D"/>
    <w:rsid w:val="00043FE5"/>
    <w:rsid w:val="0004612E"/>
    <w:rsid w:val="00047170"/>
    <w:rsid w:val="0005373F"/>
    <w:rsid w:val="00054E43"/>
    <w:rsid w:val="000566C4"/>
    <w:rsid w:val="00061CBB"/>
    <w:rsid w:val="00062E07"/>
    <w:rsid w:val="00063624"/>
    <w:rsid w:val="00067197"/>
    <w:rsid w:val="00086734"/>
    <w:rsid w:val="00091521"/>
    <w:rsid w:val="000A34C7"/>
    <w:rsid w:val="000A4017"/>
    <w:rsid w:val="000B07BC"/>
    <w:rsid w:val="000B77CA"/>
    <w:rsid w:val="000D252E"/>
    <w:rsid w:val="000D70DC"/>
    <w:rsid w:val="000E160F"/>
    <w:rsid w:val="000E340B"/>
    <w:rsid w:val="000E3914"/>
    <w:rsid w:val="000E5B9B"/>
    <w:rsid w:val="000F4A2B"/>
    <w:rsid w:val="000F57CB"/>
    <w:rsid w:val="000F6D5B"/>
    <w:rsid w:val="0010075F"/>
    <w:rsid w:val="00100ADE"/>
    <w:rsid w:val="0010789C"/>
    <w:rsid w:val="001100FA"/>
    <w:rsid w:val="001122D6"/>
    <w:rsid w:val="0012511B"/>
    <w:rsid w:val="0012533A"/>
    <w:rsid w:val="00131BC0"/>
    <w:rsid w:val="00137562"/>
    <w:rsid w:val="001429F7"/>
    <w:rsid w:val="0014530E"/>
    <w:rsid w:val="0014631F"/>
    <w:rsid w:val="00146EAA"/>
    <w:rsid w:val="00151124"/>
    <w:rsid w:val="00163D76"/>
    <w:rsid w:val="001651BA"/>
    <w:rsid w:val="00172683"/>
    <w:rsid w:val="00172C1F"/>
    <w:rsid w:val="00192AB0"/>
    <w:rsid w:val="00193A06"/>
    <w:rsid w:val="00196BF1"/>
    <w:rsid w:val="001A3F4E"/>
    <w:rsid w:val="001B092E"/>
    <w:rsid w:val="001B1C65"/>
    <w:rsid w:val="001B2DF3"/>
    <w:rsid w:val="001B341C"/>
    <w:rsid w:val="001B644E"/>
    <w:rsid w:val="001C29E7"/>
    <w:rsid w:val="001D3D9D"/>
    <w:rsid w:val="001D6682"/>
    <w:rsid w:val="001E1205"/>
    <w:rsid w:val="001E14C9"/>
    <w:rsid w:val="001E1F32"/>
    <w:rsid w:val="001E3AC8"/>
    <w:rsid w:val="001E6DE3"/>
    <w:rsid w:val="001E75CE"/>
    <w:rsid w:val="001F760E"/>
    <w:rsid w:val="0020262B"/>
    <w:rsid w:val="002125EF"/>
    <w:rsid w:val="00214C42"/>
    <w:rsid w:val="00225DCB"/>
    <w:rsid w:val="002260CF"/>
    <w:rsid w:val="00232A9D"/>
    <w:rsid w:val="002371D7"/>
    <w:rsid w:val="0025320E"/>
    <w:rsid w:val="00254A33"/>
    <w:rsid w:val="00266C5F"/>
    <w:rsid w:val="00270324"/>
    <w:rsid w:val="00271EF6"/>
    <w:rsid w:val="00277CB4"/>
    <w:rsid w:val="00281B30"/>
    <w:rsid w:val="002820E2"/>
    <w:rsid w:val="00283FC7"/>
    <w:rsid w:val="00291451"/>
    <w:rsid w:val="00291EDB"/>
    <w:rsid w:val="002A441D"/>
    <w:rsid w:val="002B4C19"/>
    <w:rsid w:val="002C0B44"/>
    <w:rsid w:val="002C2CCB"/>
    <w:rsid w:val="002C37A1"/>
    <w:rsid w:val="002C60E7"/>
    <w:rsid w:val="002C7055"/>
    <w:rsid w:val="002E2CBC"/>
    <w:rsid w:val="002E3653"/>
    <w:rsid w:val="002F089F"/>
    <w:rsid w:val="002F2E4C"/>
    <w:rsid w:val="002F512C"/>
    <w:rsid w:val="00302E4B"/>
    <w:rsid w:val="00304D2E"/>
    <w:rsid w:val="00305C5F"/>
    <w:rsid w:val="00306BA7"/>
    <w:rsid w:val="003120B8"/>
    <w:rsid w:val="00312D03"/>
    <w:rsid w:val="0031348C"/>
    <w:rsid w:val="003140CE"/>
    <w:rsid w:val="00314210"/>
    <w:rsid w:val="003160E8"/>
    <w:rsid w:val="00322E71"/>
    <w:rsid w:val="00326C47"/>
    <w:rsid w:val="0033416D"/>
    <w:rsid w:val="003352AF"/>
    <w:rsid w:val="003440A3"/>
    <w:rsid w:val="003445CC"/>
    <w:rsid w:val="00345FEA"/>
    <w:rsid w:val="00353A32"/>
    <w:rsid w:val="0035794E"/>
    <w:rsid w:val="00363C2C"/>
    <w:rsid w:val="00367F0F"/>
    <w:rsid w:val="00371826"/>
    <w:rsid w:val="00381A51"/>
    <w:rsid w:val="0039308D"/>
    <w:rsid w:val="00394338"/>
    <w:rsid w:val="00394E73"/>
    <w:rsid w:val="003A7D6B"/>
    <w:rsid w:val="003C016D"/>
    <w:rsid w:val="003C5665"/>
    <w:rsid w:val="003D26FF"/>
    <w:rsid w:val="003D2FFE"/>
    <w:rsid w:val="003D379E"/>
    <w:rsid w:val="003D3A6D"/>
    <w:rsid w:val="003D5FF7"/>
    <w:rsid w:val="003E3921"/>
    <w:rsid w:val="003E4EC1"/>
    <w:rsid w:val="003E51BB"/>
    <w:rsid w:val="003F1ADC"/>
    <w:rsid w:val="003F34F3"/>
    <w:rsid w:val="0040174F"/>
    <w:rsid w:val="00411978"/>
    <w:rsid w:val="0041699D"/>
    <w:rsid w:val="00417992"/>
    <w:rsid w:val="0042033B"/>
    <w:rsid w:val="0042429E"/>
    <w:rsid w:val="004278F7"/>
    <w:rsid w:val="00437A1F"/>
    <w:rsid w:val="00453FAA"/>
    <w:rsid w:val="004567E9"/>
    <w:rsid w:val="004739A8"/>
    <w:rsid w:val="0047545E"/>
    <w:rsid w:val="004770BD"/>
    <w:rsid w:val="004871AE"/>
    <w:rsid w:val="0049339F"/>
    <w:rsid w:val="00497484"/>
    <w:rsid w:val="004A0E29"/>
    <w:rsid w:val="004B4851"/>
    <w:rsid w:val="004B6A5A"/>
    <w:rsid w:val="004C63AD"/>
    <w:rsid w:val="004D029C"/>
    <w:rsid w:val="004D3AB1"/>
    <w:rsid w:val="004D711D"/>
    <w:rsid w:val="004E2E5D"/>
    <w:rsid w:val="004F3C47"/>
    <w:rsid w:val="00502423"/>
    <w:rsid w:val="005064AF"/>
    <w:rsid w:val="00512785"/>
    <w:rsid w:val="00513256"/>
    <w:rsid w:val="005157F8"/>
    <w:rsid w:val="00515A60"/>
    <w:rsid w:val="00516FA4"/>
    <w:rsid w:val="00522E7A"/>
    <w:rsid w:val="0053516D"/>
    <w:rsid w:val="00541F27"/>
    <w:rsid w:val="0054258E"/>
    <w:rsid w:val="00545C68"/>
    <w:rsid w:val="005529DD"/>
    <w:rsid w:val="005559AC"/>
    <w:rsid w:val="005606EF"/>
    <w:rsid w:val="00564226"/>
    <w:rsid w:val="0056775C"/>
    <w:rsid w:val="00567CC5"/>
    <w:rsid w:val="005850F7"/>
    <w:rsid w:val="00592A18"/>
    <w:rsid w:val="005971DF"/>
    <w:rsid w:val="005A2646"/>
    <w:rsid w:val="005A4DDF"/>
    <w:rsid w:val="005B5813"/>
    <w:rsid w:val="005C71A9"/>
    <w:rsid w:val="005D3781"/>
    <w:rsid w:val="005D4138"/>
    <w:rsid w:val="005D79D9"/>
    <w:rsid w:val="005E3380"/>
    <w:rsid w:val="005E6DB6"/>
    <w:rsid w:val="006031D9"/>
    <w:rsid w:val="00603A99"/>
    <w:rsid w:val="00606ED0"/>
    <w:rsid w:val="006116ED"/>
    <w:rsid w:val="00615DC7"/>
    <w:rsid w:val="00624A68"/>
    <w:rsid w:val="00625224"/>
    <w:rsid w:val="00625747"/>
    <w:rsid w:val="00625C29"/>
    <w:rsid w:val="006311D6"/>
    <w:rsid w:val="00644EA0"/>
    <w:rsid w:val="00646CEC"/>
    <w:rsid w:val="006605DF"/>
    <w:rsid w:val="00662DB5"/>
    <w:rsid w:val="00676EFD"/>
    <w:rsid w:val="006908BD"/>
    <w:rsid w:val="00690F2D"/>
    <w:rsid w:val="00692509"/>
    <w:rsid w:val="00692AC4"/>
    <w:rsid w:val="00692F2F"/>
    <w:rsid w:val="006B12A3"/>
    <w:rsid w:val="006B5156"/>
    <w:rsid w:val="006B6E71"/>
    <w:rsid w:val="006B7566"/>
    <w:rsid w:val="006C27AF"/>
    <w:rsid w:val="006C35BC"/>
    <w:rsid w:val="006C6E7A"/>
    <w:rsid w:val="006D34C0"/>
    <w:rsid w:val="006E0C09"/>
    <w:rsid w:val="006E271B"/>
    <w:rsid w:val="006E7013"/>
    <w:rsid w:val="006F1343"/>
    <w:rsid w:val="006F6737"/>
    <w:rsid w:val="007000CE"/>
    <w:rsid w:val="0070054B"/>
    <w:rsid w:val="00710989"/>
    <w:rsid w:val="007212A3"/>
    <w:rsid w:val="00731C63"/>
    <w:rsid w:val="00731F90"/>
    <w:rsid w:val="0073278F"/>
    <w:rsid w:val="007328FB"/>
    <w:rsid w:val="007413A1"/>
    <w:rsid w:val="0076058A"/>
    <w:rsid w:val="007737F1"/>
    <w:rsid w:val="007822F8"/>
    <w:rsid w:val="00787246"/>
    <w:rsid w:val="0079533B"/>
    <w:rsid w:val="007A07AB"/>
    <w:rsid w:val="007B0ACF"/>
    <w:rsid w:val="007B453E"/>
    <w:rsid w:val="007D20B1"/>
    <w:rsid w:val="007D4C52"/>
    <w:rsid w:val="007D5174"/>
    <w:rsid w:val="007E29B0"/>
    <w:rsid w:val="007E370E"/>
    <w:rsid w:val="007E4650"/>
    <w:rsid w:val="007F24F9"/>
    <w:rsid w:val="007F5B37"/>
    <w:rsid w:val="007F7D9A"/>
    <w:rsid w:val="008023FA"/>
    <w:rsid w:val="00802A9F"/>
    <w:rsid w:val="008052DF"/>
    <w:rsid w:val="00817C4D"/>
    <w:rsid w:val="008221EB"/>
    <w:rsid w:val="008259FD"/>
    <w:rsid w:val="00837D82"/>
    <w:rsid w:val="008418C5"/>
    <w:rsid w:val="008437AE"/>
    <w:rsid w:val="00845930"/>
    <w:rsid w:val="00867340"/>
    <w:rsid w:val="00867CF2"/>
    <w:rsid w:val="008A65F5"/>
    <w:rsid w:val="008B0636"/>
    <w:rsid w:val="008B1AFA"/>
    <w:rsid w:val="008C11E5"/>
    <w:rsid w:val="008C18FE"/>
    <w:rsid w:val="008C2E0F"/>
    <w:rsid w:val="008D2EE5"/>
    <w:rsid w:val="008D4943"/>
    <w:rsid w:val="008E1F31"/>
    <w:rsid w:val="008F11EB"/>
    <w:rsid w:val="00900EFC"/>
    <w:rsid w:val="009049BA"/>
    <w:rsid w:val="00910DDE"/>
    <w:rsid w:val="00913037"/>
    <w:rsid w:val="00926859"/>
    <w:rsid w:val="00932370"/>
    <w:rsid w:val="00934429"/>
    <w:rsid w:val="00941967"/>
    <w:rsid w:val="00941F7C"/>
    <w:rsid w:val="009610C6"/>
    <w:rsid w:val="0096256C"/>
    <w:rsid w:val="00970DC9"/>
    <w:rsid w:val="0097785B"/>
    <w:rsid w:val="009809F5"/>
    <w:rsid w:val="00986E86"/>
    <w:rsid w:val="00992A54"/>
    <w:rsid w:val="009A2DF1"/>
    <w:rsid w:val="009A43E0"/>
    <w:rsid w:val="009A5843"/>
    <w:rsid w:val="009B0B3A"/>
    <w:rsid w:val="009B6793"/>
    <w:rsid w:val="009D14E5"/>
    <w:rsid w:val="009D7684"/>
    <w:rsid w:val="009E740F"/>
    <w:rsid w:val="009F2C80"/>
    <w:rsid w:val="009F2CAD"/>
    <w:rsid w:val="009F2D0D"/>
    <w:rsid w:val="009F7DDA"/>
    <w:rsid w:val="009F7DF8"/>
    <w:rsid w:val="00A0055F"/>
    <w:rsid w:val="00A00857"/>
    <w:rsid w:val="00A031BF"/>
    <w:rsid w:val="00A07B55"/>
    <w:rsid w:val="00A140B1"/>
    <w:rsid w:val="00A154DD"/>
    <w:rsid w:val="00A16FD0"/>
    <w:rsid w:val="00A211BC"/>
    <w:rsid w:val="00A21CF9"/>
    <w:rsid w:val="00A22237"/>
    <w:rsid w:val="00A224F7"/>
    <w:rsid w:val="00A27A32"/>
    <w:rsid w:val="00A36BF6"/>
    <w:rsid w:val="00A455EC"/>
    <w:rsid w:val="00A45A83"/>
    <w:rsid w:val="00A50B1B"/>
    <w:rsid w:val="00A5236C"/>
    <w:rsid w:val="00A53AC1"/>
    <w:rsid w:val="00A5461C"/>
    <w:rsid w:val="00A62230"/>
    <w:rsid w:val="00A661C0"/>
    <w:rsid w:val="00A6771C"/>
    <w:rsid w:val="00A7083C"/>
    <w:rsid w:val="00A713D8"/>
    <w:rsid w:val="00A83E67"/>
    <w:rsid w:val="00A84122"/>
    <w:rsid w:val="00A85DE3"/>
    <w:rsid w:val="00A86E89"/>
    <w:rsid w:val="00A91A2B"/>
    <w:rsid w:val="00AA02CB"/>
    <w:rsid w:val="00AA3A7E"/>
    <w:rsid w:val="00AA6785"/>
    <w:rsid w:val="00AB525E"/>
    <w:rsid w:val="00AB5AF0"/>
    <w:rsid w:val="00AB7BE0"/>
    <w:rsid w:val="00AC0D6C"/>
    <w:rsid w:val="00AD7286"/>
    <w:rsid w:val="00AE1C9E"/>
    <w:rsid w:val="00AE396D"/>
    <w:rsid w:val="00AE48EB"/>
    <w:rsid w:val="00AE5371"/>
    <w:rsid w:val="00AE60DC"/>
    <w:rsid w:val="00AE696E"/>
    <w:rsid w:val="00AF4626"/>
    <w:rsid w:val="00B058E2"/>
    <w:rsid w:val="00B10904"/>
    <w:rsid w:val="00B11987"/>
    <w:rsid w:val="00B13FBD"/>
    <w:rsid w:val="00B258EF"/>
    <w:rsid w:val="00B3260F"/>
    <w:rsid w:val="00B32BAD"/>
    <w:rsid w:val="00B4474D"/>
    <w:rsid w:val="00B44E60"/>
    <w:rsid w:val="00B51277"/>
    <w:rsid w:val="00B52EBE"/>
    <w:rsid w:val="00B5678B"/>
    <w:rsid w:val="00B65528"/>
    <w:rsid w:val="00B66AD6"/>
    <w:rsid w:val="00B8007D"/>
    <w:rsid w:val="00B82EBB"/>
    <w:rsid w:val="00B85E16"/>
    <w:rsid w:val="00B868CA"/>
    <w:rsid w:val="00BA0C33"/>
    <w:rsid w:val="00BA3B42"/>
    <w:rsid w:val="00BB0386"/>
    <w:rsid w:val="00BB1182"/>
    <w:rsid w:val="00BB196C"/>
    <w:rsid w:val="00BB3F0B"/>
    <w:rsid w:val="00BB4207"/>
    <w:rsid w:val="00BB6E39"/>
    <w:rsid w:val="00BC6494"/>
    <w:rsid w:val="00BC658E"/>
    <w:rsid w:val="00BD245F"/>
    <w:rsid w:val="00BD5088"/>
    <w:rsid w:val="00BD72C5"/>
    <w:rsid w:val="00BE3008"/>
    <w:rsid w:val="00BE6146"/>
    <w:rsid w:val="00BF6AFC"/>
    <w:rsid w:val="00C03004"/>
    <w:rsid w:val="00C2559A"/>
    <w:rsid w:val="00C26C3C"/>
    <w:rsid w:val="00C306BA"/>
    <w:rsid w:val="00C31217"/>
    <w:rsid w:val="00C3226A"/>
    <w:rsid w:val="00C336BF"/>
    <w:rsid w:val="00C3599A"/>
    <w:rsid w:val="00C36017"/>
    <w:rsid w:val="00C444FF"/>
    <w:rsid w:val="00C44684"/>
    <w:rsid w:val="00C44989"/>
    <w:rsid w:val="00C5226F"/>
    <w:rsid w:val="00C657D4"/>
    <w:rsid w:val="00C9356C"/>
    <w:rsid w:val="00C9755B"/>
    <w:rsid w:val="00CA286A"/>
    <w:rsid w:val="00CC02FC"/>
    <w:rsid w:val="00CD125B"/>
    <w:rsid w:val="00CD716F"/>
    <w:rsid w:val="00CE2818"/>
    <w:rsid w:val="00CE45F5"/>
    <w:rsid w:val="00CE63AB"/>
    <w:rsid w:val="00CF09AD"/>
    <w:rsid w:val="00CF4F53"/>
    <w:rsid w:val="00D00FEC"/>
    <w:rsid w:val="00D06E5E"/>
    <w:rsid w:val="00D21119"/>
    <w:rsid w:val="00D30991"/>
    <w:rsid w:val="00D42872"/>
    <w:rsid w:val="00D4727A"/>
    <w:rsid w:val="00D56C1F"/>
    <w:rsid w:val="00D6751A"/>
    <w:rsid w:val="00D74988"/>
    <w:rsid w:val="00D85B8B"/>
    <w:rsid w:val="00D962F8"/>
    <w:rsid w:val="00DA61F7"/>
    <w:rsid w:val="00DB60E0"/>
    <w:rsid w:val="00DB78BD"/>
    <w:rsid w:val="00DC10E1"/>
    <w:rsid w:val="00DC1FA0"/>
    <w:rsid w:val="00DC29B8"/>
    <w:rsid w:val="00DD292F"/>
    <w:rsid w:val="00DD3FC2"/>
    <w:rsid w:val="00DD58EB"/>
    <w:rsid w:val="00DF19DA"/>
    <w:rsid w:val="00DF40C8"/>
    <w:rsid w:val="00DF5543"/>
    <w:rsid w:val="00E00957"/>
    <w:rsid w:val="00E02E11"/>
    <w:rsid w:val="00E050C2"/>
    <w:rsid w:val="00E05D91"/>
    <w:rsid w:val="00E105A1"/>
    <w:rsid w:val="00E147FD"/>
    <w:rsid w:val="00E231C5"/>
    <w:rsid w:val="00E362AC"/>
    <w:rsid w:val="00E3720F"/>
    <w:rsid w:val="00E37FA2"/>
    <w:rsid w:val="00E50320"/>
    <w:rsid w:val="00E50B54"/>
    <w:rsid w:val="00E56054"/>
    <w:rsid w:val="00E56A67"/>
    <w:rsid w:val="00E57376"/>
    <w:rsid w:val="00E617BB"/>
    <w:rsid w:val="00E64DAA"/>
    <w:rsid w:val="00E65B5B"/>
    <w:rsid w:val="00E67CA0"/>
    <w:rsid w:val="00E76DF4"/>
    <w:rsid w:val="00E91A07"/>
    <w:rsid w:val="00E924D9"/>
    <w:rsid w:val="00E93A06"/>
    <w:rsid w:val="00EA0F49"/>
    <w:rsid w:val="00EB61AC"/>
    <w:rsid w:val="00EC2307"/>
    <w:rsid w:val="00EC5466"/>
    <w:rsid w:val="00ED2EF5"/>
    <w:rsid w:val="00ED5507"/>
    <w:rsid w:val="00ED67B0"/>
    <w:rsid w:val="00EE57FE"/>
    <w:rsid w:val="00EF0019"/>
    <w:rsid w:val="00EF0408"/>
    <w:rsid w:val="00EF672B"/>
    <w:rsid w:val="00EF7199"/>
    <w:rsid w:val="00F06DFA"/>
    <w:rsid w:val="00F07A0B"/>
    <w:rsid w:val="00F13081"/>
    <w:rsid w:val="00F15D4A"/>
    <w:rsid w:val="00F24250"/>
    <w:rsid w:val="00F3060F"/>
    <w:rsid w:val="00F34AFD"/>
    <w:rsid w:val="00F35556"/>
    <w:rsid w:val="00F51B59"/>
    <w:rsid w:val="00F53654"/>
    <w:rsid w:val="00F5442D"/>
    <w:rsid w:val="00F660B0"/>
    <w:rsid w:val="00F665D8"/>
    <w:rsid w:val="00F81073"/>
    <w:rsid w:val="00F93EF9"/>
    <w:rsid w:val="00F94C59"/>
    <w:rsid w:val="00F97B00"/>
    <w:rsid w:val="00FA1E33"/>
    <w:rsid w:val="00FB52A3"/>
    <w:rsid w:val="00FB7937"/>
    <w:rsid w:val="00FC5A8E"/>
    <w:rsid w:val="00FC5DD9"/>
    <w:rsid w:val="00FD603D"/>
    <w:rsid w:val="00FE4449"/>
    <w:rsid w:val="00FE6E88"/>
    <w:rsid w:val="00FF1FA2"/>
    <w:rsid w:val="00FF34D4"/>
    <w:rsid w:val="00FF3726"/>
    <w:rsid w:val="03CE82D2"/>
    <w:rsid w:val="057DD84F"/>
    <w:rsid w:val="05D28A19"/>
    <w:rsid w:val="0658E08F"/>
    <w:rsid w:val="06933176"/>
    <w:rsid w:val="06C5DA1F"/>
    <w:rsid w:val="0707B72B"/>
    <w:rsid w:val="076E5A7A"/>
    <w:rsid w:val="07A4D7CA"/>
    <w:rsid w:val="07EC349E"/>
    <w:rsid w:val="0844F901"/>
    <w:rsid w:val="084E56E0"/>
    <w:rsid w:val="08AA6AB1"/>
    <w:rsid w:val="0CB91CE3"/>
    <w:rsid w:val="0E1D7381"/>
    <w:rsid w:val="0E5ED8A9"/>
    <w:rsid w:val="0E89036B"/>
    <w:rsid w:val="10605AE5"/>
    <w:rsid w:val="11A12D74"/>
    <w:rsid w:val="11C736B2"/>
    <w:rsid w:val="131A7D8F"/>
    <w:rsid w:val="131BCFC0"/>
    <w:rsid w:val="14B64DF0"/>
    <w:rsid w:val="158B58FD"/>
    <w:rsid w:val="1971E6CC"/>
    <w:rsid w:val="19A8CD47"/>
    <w:rsid w:val="1AD5C999"/>
    <w:rsid w:val="1BA821A5"/>
    <w:rsid w:val="1D114B46"/>
    <w:rsid w:val="1D937668"/>
    <w:rsid w:val="1DAEF814"/>
    <w:rsid w:val="1F30DA60"/>
    <w:rsid w:val="1FB63F4F"/>
    <w:rsid w:val="203B2C17"/>
    <w:rsid w:val="20BB83C4"/>
    <w:rsid w:val="2740BEDD"/>
    <w:rsid w:val="282E1BA1"/>
    <w:rsid w:val="2AF11FA4"/>
    <w:rsid w:val="2BA8ECEA"/>
    <w:rsid w:val="2CD297D3"/>
    <w:rsid w:val="2FCE8E28"/>
    <w:rsid w:val="2FD4509F"/>
    <w:rsid w:val="305D8ADE"/>
    <w:rsid w:val="30F8C412"/>
    <w:rsid w:val="31F02E3A"/>
    <w:rsid w:val="32668AFF"/>
    <w:rsid w:val="3274605C"/>
    <w:rsid w:val="34F3764C"/>
    <w:rsid w:val="34F5FEFC"/>
    <w:rsid w:val="3525516D"/>
    <w:rsid w:val="354455D5"/>
    <w:rsid w:val="3690DA44"/>
    <w:rsid w:val="36F77D93"/>
    <w:rsid w:val="3BE9B056"/>
    <w:rsid w:val="3C7D822A"/>
    <w:rsid w:val="3DBC8AD9"/>
    <w:rsid w:val="3FDAC196"/>
    <w:rsid w:val="4249F195"/>
    <w:rsid w:val="43568D38"/>
    <w:rsid w:val="43617C74"/>
    <w:rsid w:val="44E4C73C"/>
    <w:rsid w:val="454CC005"/>
    <w:rsid w:val="48498D05"/>
    <w:rsid w:val="48904961"/>
    <w:rsid w:val="489EA9B2"/>
    <w:rsid w:val="4AD7812F"/>
    <w:rsid w:val="4B5365FC"/>
    <w:rsid w:val="4BEE9949"/>
    <w:rsid w:val="4D63BA84"/>
    <w:rsid w:val="4EFF8AE5"/>
    <w:rsid w:val="4F68FB53"/>
    <w:rsid w:val="509866E9"/>
    <w:rsid w:val="5126E753"/>
    <w:rsid w:val="52A09C15"/>
    <w:rsid w:val="52C2B7B4"/>
    <w:rsid w:val="52C44B4B"/>
    <w:rsid w:val="5311C63D"/>
    <w:rsid w:val="53D65607"/>
    <w:rsid w:val="5408436E"/>
    <w:rsid w:val="54AD969E"/>
    <w:rsid w:val="55CDA3EC"/>
    <w:rsid w:val="55E65814"/>
    <w:rsid w:val="571ED606"/>
    <w:rsid w:val="574E64C9"/>
    <w:rsid w:val="57F356CB"/>
    <w:rsid w:val="583E3740"/>
    <w:rsid w:val="58848D11"/>
    <w:rsid w:val="5A5AA550"/>
    <w:rsid w:val="5BF4C7C3"/>
    <w:rsid w:val="5CF88006"/>
    <w:rsid w:val="5F1D9C35"/>
    <w:rsid w:val="5FF04945"/>
    <w:rsid w:val="62378113"/>
    <w:rsid w:val="627BEC1D"/>
    <w:rsid w:val="62EE3A9D"/>
    <w:rsid w:val="641C59A0"/>
    <w:rsid w:val="650391EB"/>
    <w:rsid w:val="65793A6A"/>
    <w:rsid w:val="67E7B7DB"/>
    <w:rsid w:val="67EA16B9"/>
    <w:rsid w:val="6A009BF9"/>
    <w:rsid w:val="6B3AE972"/>
    <w:rsid w:val="6DA5ABF6"/>
    <w:rsid w:val="6F3DE37D"/>
    <w:rsid w:val="6F5A6F25"/>
    <w:rsid w:val="6F8FE441"/>
    <w:rsid w:val="7345FB57"/>
    <w:rsid w:val="739C323B"/>
    <w:rsid w:val="750943E0"/>
    <w:rsid w:val="7798029F"/>
    <w:rsid w:val="77F7ED7E"/>
    <w:rsid w:val="784A51B9"/>
    <w:rsid w:val="79B53CDB"/>
    <w:rsid w:val="7B4461F9"/>
    <w:rsid w:val="7EAF5D24"/>
    <w:rsid w:val="7EE0112E"/>
    <w:rsid w:val="7F7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C8E3"/>
  <w15:chartTrackingRefBased/>
  <w15:docId w15:val="{A0D2674F-DEBB-2B45-B99C-C718977E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E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E33"/>
  </w:style>
  <w:style w:type="paragraph" w:styleId="Footer">
    <w:name w:val="footer"/>
    <w:basedOn w:val="Normal"/>
    <w:link w:val="FooterChar"/>
    <w:uiPriority w:val="99"/>
    <w:unhideWhenUsed/>
    <w:rsid w:val="00FA1E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E33"/>
  </w:style>
  <w:style w:type="character" w:styleId="Hyperlink">
    <w:name w:val="Hyperlink"/>
    <w:basedOn w:val="DefaultParagraphFont"/>
    <w:uiPriority w:val="99"/>
    <w:unhideWhenUsed/>
    <w:rsid w:val="00E6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CA0"/>
    <w:rPr>
      <w:color w:val="954F72" w:themeColor="followedHyperlink"/>
      <w:u w:val="single"/>
    </w:rPr>
  </w:style>
  <w:style w:type="character" w:customStyle="1" w:styleId="markzdc0mppx0">
    <w:name w:val="markzdc0mppx0"/>
    <w:basedOn w:val="DefaultParagraphFont"/>
    <w:rsid w:val="007F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eukcityoflond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Westlake@AgeUKCityofLondon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gitalsupport@ageukcityoflondon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westlake@ageukcityoflon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1099b4-97bb-4b4f-91cc-ce643786dd3b">
      <Terms xmlns="http://schemas.microsoft.com/office/infopath/2007/PartnerControls"/>
    </lcf76f155ced4ddcb4097134ff3c332f>
    <TaxCatchAll xmlns="aef2b1fe-75f5-49b2-8a85-34323676f17d" xsi:nil="true"/>
    <SharedWithUsers xmlns="aef2b1fe-75f5-49b2-8a85-34323676f17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06E14B800A341BED1CA464F59D58F" ma:contentTypeVersion="18" ma:contentTypeDescription="Create a new document." ma:contentTypeScope="" ma:versionID="850506901789abb64a75b878e04a790d">
  <xsd:schema xmlns:xsd="http://www.w3.org/2001/XMLSchema" xmlns:xs="http://www.w3.org/2001/XMLSchema" xmlns:p="http://schemas.microsoft.com/office/2006/metadata/properties" xmlns:ns2="341099b4-97bb-4b4f-91cc-ce643786dd3b" xmlns:ns3="aef2b1fe-75f5-49b2-8a85-34323676f17d" targetNamespace="http://schemas.microsoft.com/office/2006/metadata/properties" ma:root="true" ma:fieldsID="49b846b679bc420b7c62166c64870db3" ns2:_="" ns3:_="">
    <xsd:import namespace="341099b4-97bb-4b4f-91cc-ce643786dd3b"/>
    <xsd:import namespace="aef2b1fe-75f5-49b2-8a85-34323676f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99b4-97bb-4b4f-91cc-ce643786d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46cde9-8106-4216-87fa-ff0a5ecf2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b1fe-75f5-49b2-8a85-34323676f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f813c8-a940-4b80-9e3e-7afa814bff95}" ma:internalName="TaxCatchAll" ma:showField="CatchAllData" ma:web="aef2b1fe-75f5-49b2-8a85-34323676f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FD6AB-9A03-4848-94C3-CD164EAC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1B0EE-E8B6-40FB-959A-80FC55D55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84097-F51C-48DC-B79E-820455B55757}">
  <ds:schemaRefs>
    <ds:schemaRef ds:uri="http://schemas.microsoft.com/office/2006/metadata/properties"/>
    <ds:schemaRef ds:uri="http://schemas.microsoft.com/office/infopath/2007/PartnerControls"/>
    <ds:schemaRef ds:uri="341099b4-97bb-4b4f-91cc-ce643786dd3b"/>
    <ds:schemaRef ds:uri="aef2b1fe-75f5-49b2-8a85-34323676f17d"/>
  </ds:schemaRefs>
</ds:datastoreItem>
</file>

<file path=customXml/itemProps4.xml><?xml version="1.0" encoding="utf-8"?>
<ds:datastoreItem xmlns:ds="http://schemas.openxmlformats.org/officeDocument/2006/customXml" ds:itemID="{CFDB1673-709E-4969-BCED-5D57A0CCA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099b4-97bb-4b4f-91cc-ce643786dd3b"/>
    <ds:schemaRef ds:uri="aef2b1fe-75f5-49b2-8a85-34323676f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estlake</dc:creator>
  <cp:keywords/>
  <dc:description/>
  <cp:lastModifiedBy>Alice Westlake</cp:lastModifiedBy>
  <cp:revision>2</cp:revision>
  <cp:lastPrinted>2025-04-16T11:48:00Z</cp:lastPrinted>
  <dcterms:created xsi:type="dcterms:W3CDTF">2025-12-02T11:25:00Z</dcterms:created>
  <dcterms:modified xsi:type="dcterms:W3CDTF">2025-1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06E14B800A341BED1CA464F59D58F</vt:lpwstr>
  </property>
  <property fmtid="{D5CDD505-2E9C-101B-9397-08002B2CF9AE}" pid="3" name="MediaServiceImageTags">
    <vt:lpwstr/>
  </property>
</Properties>
</file>